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803" w:rsidRDefault="00B86803" w:rsidP="009B7916">
      <w:pPr>
        <w:jc w:val="center"/>
        <w:rPr>
          <w:b/>
        </w:rPr>
      </w:pPr>
    </w:p>
    <w:tbl>
      <w:tblPr>
        <w:tblW w:w="0" w:type="auto"/>
        <w:tblInd w:w="11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7"/>
      </w:tblGrid>
      <w:tr w:rsidR="00BA7BA2" w:rsidTr="00DD1644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2" w:rsidRDefault="00BA7BA2" w:rsidP="00DD1644">
            <w:pPr>
              <w:jc w:val="center"/>
            </w:pPr>
            <w:r>
              <w:t xml:space="preserve">Приложение </w:t>
            </w:r>
          </w:p>
          <w:p w:rsidR="00BA7BA2" w:rsidRDefault="00BA7BA2" w:rsidP="00DD1644">
            <w:pPr>
              <w:jc w:val="center"/>
            </w:pPr>
            <w:r>
              <w:t>к постановлению</w:t>
            </w:r>
          </w:p>
          <w:p w:rsidR="00BA7BA2" w:rsidRDefault="00BA7BA2" w:rsidP="00DD1644">
            <w:pPr>
              <w:jc w:val="center"/>
            </w:pPr>
            <w:r>
              <w:t xml:space="preserve">Администрации </w:t>
            </w:r>
          </w:p>
          <w:p w:rsidR="00BA7BA2" w:rsidRDefault="00A77281" w:rsidP="00DD1644">
            <w:pPr>
              <w:jc w:val="center"/>
            </w:pPr>
            <w:r>
              <w:t xml:space="preserve">Ёлкинского сельского поселения </w:t>
            </w:r>
          </w:p>
          <w:p w:rsidR="00BA7BA2" w:rsidRDefault="00BA7BA2" w:rsidP="008B3FF8">
            <w:pPr>
              <w:jc w:val="center"/>
              <w:rPr>
                <w:sz w:val="24"/>
                <w:szCs w:val="24"/>
              </w:rPr>
            </w:pPr>
            <w:r>
              <w:t xml:space="preserve">от </w:t>
            </w:r>
            <w:r w:rsidR="008B3FF8">
              <w:t>11</w:t>
            </w:r>
            <w:r w:rsidR="00A77281">
              <w:t>.</w:t>
            </w:r>
            <w:r w:rsidR="008B3FF8">
              <w:t>03</w:t>
            </w:r>
            <w:r w:rsidR="00A77281">
              <w:t>.</w:t>
            </w:r>
            <w:r>
              <w:t>202</w:t>
            </w:r>
            <w:r w:rsidR="008B3FF8">
              <w:t>2</w:t>
            </w:r>
            <w:r>
              <w:t xml:space="preserve"> № </w:t>
            </w:r>
            <w:r w:rsidR="00A77281">
              <w:t>130</w:t>
            </w:r>
          </w:p>
        </w:tc>
      </w:tr>
    </w:tbl>
    <w:p w:rsidR="00BA7BA2" w:rsidRDefault="00BA7BA2" w:rsidP="00BA7BA2">
      <w:pPr>
        <w:spacing w:line="204" w:lineRule="auto"/>
        <w:jc w:val="both"/>
        <w:outlineLvl w:val="0"/>
      </w:pPr>
    </w:p>
    <w:p w:rsidR="00BA7BA2" w:rsidRPr="00CF1806" w:rsidRDefault="00BA7BA2" w:rsidP="00BA7BA2">
      <w:pPr>
        <w:jc w:val="center"/>
        <w:rPr>
          <w:b/>
        </w:rPr>
      </w:pPr>
      <w:r w:rsidRPr="00CF1806">
        <w:rPr>
          <w:b/>
        </w:rPr>
        <w:t>План мероприятий по противодействию коррупции</w:t>
      </w:r>
    </w:p>
    <w:p w:rsidR="00BA7BA2" w:rsidRPr="00CF1806" w:rsidRDefault="00BA7BA2" w:rsidP="00BA7BA2">
      <w:pPr>
        <w:jc w:val="center"/>
        <w:rPr>
          <w:b/>
        </w:rPr>
      </w:pPr>
      <w:r w:rsidRPr="00CF1806">
        <w:rPr>
          <w:b/>
        </w:rPr>
        <w:t>в муниципальном образовании «</w:t>
      </w:r>
      <w:r w:rsidR="00A77281">
        <w:rPr>
          <w:b/>
        </w:rPr>
        <w:t xml:space="preserve">Ёлкинское сельское поселение </w:t>
      </w:r>
      <w:r w:rsidRPr="00CF1806">
        <w:rPr>
          <w:b/>
        </w:rPr>
        <w:t>» на 2021-202</w:t>
      </w:r>
      <w:r>
        <w:rPr>
          <w:b/>
        </w:rPr>
        <w:t>4</w:t>
      </w:r>
      <w:r w:rsidRPr="00CF1806">
        <w:rPr>
          <w:b/>
        </w:rPr>
        <w:t xml:space="preserve"> годы</w:t>
      </w:r>
    </w:p>
    <w:p w:rsidR="00BA7BA2" w:rsidRPr="00CF1806" w:rsidRDefault="00BA7BA2" w:rsidP="00BA7BA2">
      <w:pPr>
        <w:jc w:val="center"/>
      </w:pPr>
    </w:p>
    <w:tbl>
      <w:tblPr>
        <w:tblW w:w="15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46"/>
        <w:gridCol w:w="6050"/>
        <w:gridCol w:w="3402"/>
        <w:gridCol w:w="4712"/>
      </w:tblGrid>
      <w:tr w:rsidR="00BA7BA2" w:rsidRPr="00CF1806" w:rsidTr="00DD1644">
        <w:trPr>
          <w:trHeight w:val="19"/>
        </w:trPr>
        <w:tc>
          <w:tcPr>
            <w:tcW w:w="1146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 w:rsidRPr="00CF1806">
              <w:t xml:space="preserve">№ </w:t>
            </w:r>
            <w:r w:rsidRPr="00CF1806">
              <w:br/>
              <w:t>п/п</w:t>
            </w:r>
          </w:p>
        </w:tc>
        <w:tc>
          <w:tcPr>
            <w:tcW w:w="6050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 w:rsidRPr="00CF1806">
              <w:t>Наименование мероприятия</w:t>
            </w:r>
          </w:p>
        </w:tc>
        <w:tc>
          <w:tcPr>
            <w:tcW w:w="3402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 w:rsidRPr="00CF1806">
              <w:t>Срок исполнения мероприятия</w:t>
            </w:r>
          </w:p>
        </w:tc>
        <w:tc>
          <w:tcPr>
            <w:tcW w:w="4712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 w:rsidRPr="00CF1806">
              <w:t xml:space="preserve">Исполнитель </w:t>
            </w:r>
            <w:r w:rsidRPr="00CF1806">
              <w:br/>
              <w:t>мероприятия</w:t>
            </w:r>
          </w:p>
        </w:tc>
      </w:tr>
      <w:tr w:rsidR="00BA7BA2" w:rsidRPr="00CF1806" w:rsidTr="00DD1644">
        <w:trPr>
          <w:trHeight w:val="19"/>
        </w:trPr>
        <w:tc>
          <w:tcPr>
            <w:tcW w:w="1146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 w:rsidRPr="00CF1806">
              <w:t>1</w:t>
            </w:r>
          </w:p>
        </w:tc>
        <w:tc>
          <w:tcPr>
            <w:tcW w:w="6050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 w:rsidRPr="00CF1806">
              <w:t>2</w:t>
            </w:r>
          </w:p>
        </w:tc>
        <w:tc>
          <w:tcPr>
            <w:tcW w:w="3402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 w:rsidRPr="00CF1806">
              <w:t>3</w:t>
            </w:r>
          </w:p>
        </w:tc>
        <w:tc>
          <w:tcPr>
            <w:tcW w:w="4712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 w:rsidRPr="00CF1806">
              <w:t>4</w:t>
            </w:r>
          </w:p>
        </w:tc>
      </w:tr>
      <w:tr w:rsidR="00BA7BA2" w:rsidRPr="00CF1806" w:rsidTr="00DD1644">
        <w:trPr>
          <w:trHeight w:val="177"/>
        </w:trPr>
        <w:tc>
          <w:tcPr>
            <w:tcW w:w="15310" w:type="dxa"/>
            <w:gridSpan w:val="4"/>
            <w:shd w:val="clear" w:color="auto" w:fill="auto"/>
          </w:tcPr>
          <w:p w:rsidR="00BA7BA2" w:rsidRPr="003B2E3F" w:rsidRDefault="00BA7BA2" w:rsidP="00DD1644">
            <w:pPr>
              <w:jc w:val="center"/>
              <w:rPr>
                <w:b/>
              </w:rPr>
            </w:pPr>
            <w:r w:rsidRPr="003B2E3F">
              <w:rPr>
                <w:b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BA7BA2" w:rsidRPr="00CF1806" w:rsidTr="00DD1644">
        <w:trPr>
          <w:trHeight w:val="1589"/>
        </w:trPr>
        <w:tc>
          <w:tcPr>
            <w:tcW w:w="1146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>
              <w:t>1.1.</w:t>
            </w:r>
          </w:p>
        </w:tc>
        <w:tc>
          <w:tcPr>
            <w:tcW w:w="6050" w:type="dxa"/>
            <w:shd w:val="clear" w:color="auto" w:fill="auto"/>
          </w:tcPr>
          <w:p w:rsidR="00BA7BA2" w:rsidRPr="00CF1806" w:rsidRDefault="00BA7BA2" w:rsidP="00A77281">
            <w:pPr>
              <w:jc w:val="both"/>
            </w:pPr>
            <w:r w:rsidRPr="00CF1806">
              <w:t>Организация</w:t>
            </w:r>
            <w:r>
              <w:t xml:space="preserve"> проведения заседаний комиссии </w:t>
            </w:r>
            <w:r w:rsidRPr="00CF1806">
              <w:t>по координации работ</w:t>
            </w:r>
            <w:r>
              <w:t xml:space="preserve">ы по противодействию коррупции </w:t>
            </w:r>
            <w:r w:rsidRPr="00CF1806">
              <w:t xml:space="preserve">в </w:t>
            </w:r>
            <w:r w:rsidR="00A77281">
              <w:t xml:space="preserve">Ёлкинском сельском поселении </w:t>
            </w:r>
            <w:r w:rsidRPr="00CF1806">
              <w:t xml:space="preserve"> (далее – Комиссия) и обеспечение контроля исполнения принятых решений.</w:t>
            </w:r>
          </w:p>
        </w:tc>
        <w:tc>
          <w:tcPr>
            <w:tcW w:w="3402" w:type="dxa"/>
            <w:shd w:val="clear" w:color="auto" w:fill="auto"/>
          </w:tcPr>
          <w:p w:rsidR="00BA7BA2" w:rsidRPr="00CF1806" w:rsidRDefault="00BA7BA2" w:rsidP="00BA7BA2">
            <w:pPr>
              <w:jc w:val="center"/>
            </w:pPr>
            <w:r w:rsidRPr="00CF1806">
              <w:t xml:space="preserve">Ежеквартально в соответствии </w:t>
            </w:r>
            <w:r w:rsidRPr="00CF1806">
              <w:br/>
              <w:t xml:space="preserve">с планом работы комиссии </w:t>
            </w:r>
          </w:p>
        </w:tc>
        <w:tc>
          <w:tcPr>
            <w:tcW w:w="4712" w:type="dxa"/>
            <w:shd w:val="clear" w:color="auto" w:fill="auto"/>
          </w:tcPr>
          <w:p w:rsidR="00BA7BA2" w:rsidRPr="00CF1806" w:rsidRDefault="00A77281" w:rsidP="00DD1644">
            <w:pPr>
              <w:jc w:val="center"/>
            </w:pPr>
            <w:r>
              <w:t xml:space="preserve">Начальник сектора по социальным вопросм Администрации Ёлкинского сельского поселения </w:t>
            </w:r>
          </w:p>
        </w:tc>
      </w:tr>
      <w:tr w:rsidR="00BA7BA2" w:rsidRPr="00CF1806" w:rsidTr="00DD1644">
        <w:trPr>
          <w:trHeight w:val="445"/>
        </w:trPr>
        <w:tc>
          <w:tcPr>
            <w:tcW w:w="1146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>
              <w:t>1.2.</w:t>
            </w:r>
          </w:p>
        </w:tc>
        <w:tc>
          <w:tcPr>
            <w:tcW w:w="6050" w:type="dxa"/>
            <w:shd w:val="clear" w:color="auto" w:fill="auto"/>
          </w:tcPr>
          <w:p w:rsidR="00BA7BA2" w:rsidRPr="00CF1806" w:rsidRDefault="00BA7BA2" w:rsidP="00DD1644">
            <w:pPr>
              <w:jc w:val="both"/>
            </w:pPr>
            <w:r w:rsidRPr="003B2E3F">
              <w:rPr>
                <w:rFonts w:eastAsia="Calibri"/>
              </w:rPr>
              <w:t>Рассмотрение на заседании Комиссии отчета о выполнении настоящего плана.</w:t>
            </w:r>
          </w:p>
        </w:tc>
        <w:tc>
          <w:tcPr>
            <w:tcW w:w="3402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 w:rsidRPr="00CF1806">
              <w:t xml:space="preserve">Ежегодно, </w:t>
            </w:r>
            <w:r w:rsidRPr="00CF1806">
              <w:br/>
              <w:t>до 1 февраля</w:t>
            </w:r>
          </w:p>
        </w:tc>
        <w:tc>
          <w:tcPr>
            <w:tcW w:w="4712" w:type="dxa"/>
            <w:shd w:val="clear" w:color="auto" w:fill="auto"/>
          </w:tcPr>
          <w:p w:rsidR="00BA7BA2" w:rsidRPr="00CF1806" w:rsidRDefault="00A77281" w:rsidP="00DD1644">
            <w:pPr>
              <w:jc w:val="center"/>
            </w:pPr>
            <w:r>
              <w:t xml:space="preserve">Начальник сектора по социальным вопросм Администрации Ёлкинского сельского поселения </w:t>
            </w:r>
          </w:p>
        </w:tc>
      </w:tr>
      <w:tr w:rsidR="00BA7BA2" w:rsidRPr="00CF1806" w:rsidTr="00DD1644">
        <w:trPr>
          <w:trHeight w:val="2014"/>
        </w:trPr>
        <w:tc>
          <w:tcPr>
            <w:tcW w:w="1146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>
              <w:t>1.3.</w:t>
            </w:r>
          </w:p>
        </w:tc>
        <w:tc>
          <w:tcPr>
            <w:tcW w:w="6050" w:type="dxa"/>
            <w:shd w:val="clear" w:color="auto" w:fill="auto"/>
          </w:tcPr>
          <w:p w:rsidR="00BA7BA2" w:rsidRPr="003B2E3F" w:rsidRDefault="00BA7BA2" w:rsidP="00A77281">
            <w:pPr>
              <w:jc w:val="both"/>
              <w:rPr>
                <w:rFonts w:eastAsia="Calibri"/>
              </w:rPr>
            </w:pPr>
            <w:r w:rsidRPr="003B2E3F">
              <w:rPr>
                <w:rFonts w:eastAsia="Calibri"/>
              </w:rPr>
              <w:t xml:space="preserve">Размещение отчета о выполнении настоящего плана в информационно-телекоммуникационной сети «Интернет» на официальном сайте Администрации </w:t>
            </w:r>
            <w:r w:rsidR="00A77281">
              <w:rPr>
                <w:rFonts w:eastAsia="Calibri"/>
              </w:rPr>
              <w:t xml:space="preserve">Ёлкинского сельского поселения </w:t>
            </w:r>
            <w:r w:rsidRPr="003B2E3F">
              <w:rPr>
                <w:rFonts w:eastAsia="Calibri"/>
              </w:rPr>
              <w:t xml:space="preserve"> в разделе «Противодействие коррупции».</w:t>
            </w:r>
          </w:p>
        </w:tc>
        <w:tc>
          <w:tcPr>
            <w:tcW w:w="3402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 w:rsidRPr="00CF1806">
              <w:t xml:space="preserve">Ежегодно, </w:t>
            </w:r>
            <w:r w:rsidRPr="00CF1806">
              <w:br/>
              <w:t>до 1 февраля</w:t>
            </w:r>
          </w:p>
        </w:tc>
        <w:tc>
          <w:tcPr>
            <w:tcW w:w="4712" w:type="dxa"/>
            <w:shd w:val="clear" w:color="auto" w:fill="auto"/>
          </w:tcPr>
          <w:p w:rsidR="00BA7BA2" w:rsidRPr="00CF1806" w:rsidRDefault="00A77281" w:rsidP="00DD1644">
            <w:pPr>
              <w:jc w:val="center"/>
            </w:pPr>
            <w:r>
              <w:t xml:space="preserve">Начальник сектора по социальным вопросм Администрации Ёлкинского сельского поселения </w:t>
            </w:r>
          </w:p>
        </w:tc>
      </w:tr>
      <w:tr w:rsidR="00BA7BA2" w:rsidRPr="00CF1806" w:rsidTr="00DD1644">
        <w:trPr>
          <w:trHeight w:val="845"/>
        </w:trPr>
        <w:tc>
          <w:tcPr>
            <w:tcW w:w="1146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>
              <w:lastRenderedPageBreak/>
              <w:t>1.4.</w:t>
            </w:r>
          </w:p>
        </w:tc>
        <w:tc>
          <w:tcPr>
            <w:tcW w:w="6050" w:type="dxa"/>
            <w:shd w:val="clear" w:color="auto" w:fill="auto"/>
          </w:tcPr>
          <w:p w:rsidR="00BA7BA2" w:rsidRPr="00CF1806" w:rsidRDefault="00BA7BA2" w:rsidP="00A77281">
            <w:pPr>
              <w:jc w:val="both"/>
            </w:pPr>
            <w:r w:rsidRPr="00CF1806">
              <w:t>Обеспечение действенного функционирования комиссии</w:t>
            </w:r>
            <w:r>
              <w:t xml:space="preserve"> </w:t>
            </w:r>
            <w:r w:rsidRPr="00CF1806">
              <w:t xml:space="preserve">по соблюдению требований к служебному поведению муниципальных служащих </w:t>
            </w:r>
            <w:r w:rsidR="00A77281">
              <w:t xml:space="preserve">Администрации Ёлкинского сельского поселения </w:t>
            </w:r>
            <w:r w:rsidRPr="00CF1806">
              <w:t xml:space="preserve"> и урегулированию конфликта интересов</w:t>
            </w:r>
          </w:p>
        </w:tc>
        <w:tc>
          <w:tcPr>
            <w:tcW w:w="3402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 w:rsidRPr="00CF1806">
              <w:t>В течение</w:t>
            </w:r>
          </w:p>
          <w:p w:rsidR="00BA7BA2" w:rsidRPr="00CF1806" w:rsidRDefault="00BA7BA2" w:rsidP="006F6799">
            <w:pPr>
              <w:jc w:val="center"/>
            </w:pPr>
            <w:r w:rsidRPr="00CF1806">
              <w:t>2021-202</w:t>
            </w:r>
            <w:r w:rsidR="006F6799">
              <w:t>4</w:t>
            </w:r>
            <w:r w:rsidRPr="00CF1806">
              <w:t xml:space="preserve"> гг.</w:t>
            </w:r>
          </w:p>
        </w:tc>
        <w:tc>
          <w:tcPr>
            <w:tcW w:w="4712" w:type="dxa"/>
            <w:shd w:val="clear" w:color="auto" w:fill="auto"/>
          </w:tcPr>
          <w:p w:rsidR="00BA7BA2" w:rsidRPr="00CF1806" w:rsidRDefault="00A77281" w:rsidP="00DD1644">
            <w:pPr>
              <w:jc w:val="center"/>
            </w:pPr>
            <w:r>
              <w:t xml:space="preserve"> Начальник сектора по социальным вопросм Администрации Ёлкинского сельского поселения</w:t>
            </w:r>
          </w:p>
        </w:tc>
      </w:tr>
      <w:tr w:rsidR="00BA7BA2" w:rsidRPr="00CF1806" w:rsidTr="00DD1644">
        <w:trPr>
          <w:trHeight w:val="2866"/>
        </w:trPr>
        <w:tc>
          <w:tcPr>
            <w:tcW w:w="1146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>
              <w:t>1.5.</w:t>
            </w:r>
          </w:p>
        </w:tc>
        <w:tc>
          <w:tcPr>
            <w:tcW w:w="6050" w:type="dxa"/>
            <w:shd w:val="clear" w:color="auto" w:fill="auto"/>
          </w:tcPr>
          <w:p w:rsidR="00BA7BA2" w:rsidRPr="00CF1806" w:rsidRDefault="00BA7BA2" w:rsidP="00A77281">
            <w:pPr>
              <w:jc w:val="both"/>
            </w:pPr>
            <w:r w:rsidRPr="00CF1806">
              <w:t>Представление в</w:t>
            </w:r>
            <w:r>
              <w:t xml:space="preserve"> управление по противодействию </w:t>
            </w:r>
            <w:r w:rsidRPr="00CF1806">
              <w:t xml:space="preserve">коррупции при Губернаторе Ростовской области </w:t>
            </w:r>
            <w:r w:rsidRPr="00CF1806">
              <w:br/>
              <w:t xml:space="preserve">информации о ходе реализации мер по противодействию коррупции в </w:t>
            </w:r>
            <w:r w:rsidR="00A77281">
              <w:t xml:space="preserve">Ёлкинском сельском поселении </w:t>
            </w:r>
            <w:r w:rsidRPr="00CF1806">
              <w:t>с использованием «Единой системы мониторинга антикоррупционной работы – АИС «Мониторинг».</w:t>
            </w:r>
          </w:p>
        </w:tc>
        <w:tc>
          <w:tcPr>
            <w:tcW w:w="3402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 w:rsidRPr="00CF1806">
              <w:t>Ежегодно,</w:t>
            </w:r>
          </w:p>
          <w:p w:rsidR="00BA7BA2" w:rsidRDefault="00BA7BA2" w:rsidP="00DD1644">
            <w:pPr>
              <w:jc w:val="center"/>
            </w:pPr>
            <w:r w:rsidRPr="00CF1806">
              <w:t xml:space="preserve">за I квартал – </w:t>
            </w:r>
          </w:p>
          <w:p w:rsidR="00BA7BA2" w:rsidRPr="00CF1806" w:rsidRDefault="00BA7BA2" w:rsidP="00DD1644">
            <w:pPr>
              <w:jc w:val="center"/>
            </w:pPr>
            <w:r>
              <w:t xml:space="preserve">до </w:t>
            </w:r>
            <w:r w:rsidRPr="00CF1806">
              <w:t>15 апреля,</w:t>
            </w:r>
          </w:p>
          <w:p w:rsidR="00BA7BA2" w:rsidRPr="00CF1806" w:rsidRDefault="00BA7BA2" w:rsidP="00DD1644">
            <w:pPr>
              <w:jc w:val="center"/>
            </w:pPr>
            <w:r w:rsidRPr="00CF1806">
              <w:t>за II</w:t>
            </w:r>
            <w:r>
              <w:t xml:space="preserve"> квартал – до </w:t>
            </w:r>
            <w:r w:rsidRPr="00CF1806">
              <w:t>15 июля,</w:t>
            </w:r>
          </w:p>
          <w:p w:rsidR="00BA7BA2" w:rsidRDefault="00BA7BA2" w:rsidP="00DD1644">
            <w:pPr>
              <w:jc w:val="center"/>
            </w:pPr>
            <w:r w:rsidRPr="00CF1806">
              <w:t>за III</w:t>
            </w:r>
            <w:r>
              <w:t xml:space="preserve"> квартал – </w:t>
            </w:r>
          </w:p>
          <w:p w:rsidR="00BA7BA2" w:rsidRPr="00CF1806" w:rsidRDefault="00BA7BA2" w:rsidP="00DD1644">
            <w:pPr>
              <w:jc w:val="center"/>
            </w:pPr>
            <w:r w:rsidRPr="00CF1806">
              <w:t>15 октября,</w:t>
            </w:r>
          </w:p>
          <w:p w:rsidR="00BA7BA2" w:rsidRDefault="00BA7BA2" w:rsidP="00DD1644">
            <w:pPr>
              <w:jc w:val="center"/>
            </w:pPr>
            <w:r w:rsidRPr="00CF1806">
              <w:t>за IV</w:t>
            </w:r>
            <w:r>
              <w:t xml:space="preserve"> квартал – </w:t>
            </w:r>
          </w:p>
          <w:p w:rsidR="00BA7BA2" w:rsidRPr="00CF1806" w:rsidRDefault="00BA7BA2" w:rsidP="00DD1644">
            <w:pPr>
              <w:jc w:val="center"/>
            </w:pPr>
            <w:r>
              <w:t xml:space="preserve">до 15 января года, следующего </w:t>
            </w:r>
            <w:r w:rsidRPr="00CF1806">
              <w:t>за отчетным</w:t>
            </w:r>
          </w:p>
        </w:tc>
        <w:tc>
          <w:tcPr>
            <w:tcW w:w="4712" w:type="dxa"/>
            <w:shd w:val="clear" w:color="auto" w:fill="auto"/>
          </w:tcPr>
          <w:p w:rsidR="00BA7BA2" w:rsidRPr="00CF1806" w:rsidRDefault="00A77281" w:rsidP="00DD1644">
            <w:pPr>
              <w:jc w:val="center"/>
            </w:pPr>
            <w:r>
              <w:t xml:space="preserve">Начальник сектора по социальным вопросм Администрации Ёлкинского сельского поселения </w:t>
            </w:r>
          </w:p>
        </w:tc>
      </w:tr>
      <w:tr w:rsidR="00BA7BA2" w:rsidRPr="00CF1806" w:rsidTr="00DD1644">
        <w:trPr>
          <w:trHeight w:val="2269"/>
        </w:trPr>
        <w:tc>
          <w:tcPr>
            <w:tcW w:w="1146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>
              <w:t>1.6.</w:t>
            </w:r>
          </w:p>
        </w:tc>
        <w:tc>
          <w:tcPr>
            <w:tcW w:w="6050" w:type="dxa"/>
            <w:shd w:val="clear" w:color="auto" w:fill="auto"/>
          </w:tcPr>
          <w:p w:rsidR="00BA7BA2" w:rsidRPr="00CF1806" w:rsidRDefault="00BA7BA2" w:rsidP="00A77281">
            <w:pPr>
              <w:jc w:val="both"/>
            </w:pPr>
            <w:r w:rsidRPr="00CF1806">
              <w:t>Мониторинг антик</w:t>
            </w:r>
            <w:r>
              <w:t xml:space="preserve">оррупционного законодательства </w:t>
            </w:r>
            <w:r w:rsidRPr="00CF1806">
              <w:t xml:space="preserve">и приведение нормативных правовых актов Администрации </w:t>
            </w:r>
            <w:r w:rsidR="00A77281">
              <w:t xml:space="preserve">Ёлкинского сельского поселения </w:t>
            </w:r>
            <w:r w:rsidRPr="00CF1806">
              <w:t xml:space="preserve"> регулирующих вопросы противодействия коррупции, в соответствие с федеральными, областными законами </w:t>
            </w:r>
            <w:r w:rsidRPr="00CF1806">
              <w:br/>
              <w:t xml:space="preserve">и иными нормативными правовыми </w:t>
            </w:r>
            <w:r>
              <w:t>актами Российской Федерации</w:t>
            </w:r>
          </w:p>
        </w:tc>
        <w:tc>
          <w:tcPr>
            <w:tcW w:w="3402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 w:rsidRPr="00CF1806">
              <w:t>В течение</w:t>
            </w:r>
          </w:p>
          <w:p w:rsidR="00BA7BA2" w:rsidRPr="00CF1806" w:rsidRDefault="00BA7BA2" w:rsidP="006F6799">
            <w:pPr>
              <w:jc w:val="center"/>
            </w:pPr>
            <w:r w:rsidRPr="00CF1806">
              <w:t>2021-202</w:t>
            </w:r>
            <w:r w:rsidR="006F6799">
              <w:t>4</w:t>
            </w:r>
            <w:r w:rsidRPr="00CF1806">
              <w:t xml:space="preserve"> гг.</w:t>
            </w:r>
          </w:p>
        </w:tc>
        <w:tc>
          <w:tcPr>
            <w:tcW w:w="4712" w:type="dxa"/>
            <w:shd w:val="clear" w:color="auto" w:fill="auto"/>
          </w:tcPr>
          <w:p w:rsidR="00BA7BA2" w:rsidRPr="00CF1806" w:rsidRDefault="00A77281" w:rsidP="00DD1644">
            <w:pPr>
              <w:jc w:val="center"/>
            </w:pPr>
            <w:r>
              <w:t>Начальник сектора по социальным вопросм Администрации Ёлкинского сельского поселения</w:t>
            </w:r>
          </w:p>
        </w:tc>
      </w:tr>
      <w:tr w:rsidR="00BA7BA2" w:rsidRPr="00CF1806" w:rsidTr="00DD1644">
        <w:trPr>
          <w:trHeight w:val="2678"/>
        </w:trPr>
        <w:tc>
          <w:tcPr>
            <w:tcW w:w="1146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>
              <w:lastRenderedPageBreak/>
              <w:t>1.7.</w:t>
            </w:r>
          </w:p>
        </w:tc>
        <w:tc>
          <w:tcPr>
            <w:tcW w:w="6050" w:type="dxa"/>
            <w:shd w:val="clear" w:color="auto" w:fill="auto"/>
          </w:tcPr>
          <w:p w:rsidR="00BA7BA2" w:rsidRPr="00CF1806" w:rsidRDefault="00BA7BA2" w:rsidP="00A77281">
            <w:pPr>
              <w:jc w:val="both"/>
            </w:pPr>
            <w:r w:rsidRPr="00CF1806">
              <w:t>Представление в</w:t>
            </w:r>
            <w:r>
              <w:t xml:space="preserve"> органы прокуратуры информации </w:t>
            </w:r>
            <w:r w:rsidRPr="00CF1806">
              <w:t>о выявленных фактах несоблюдения гражданами, замещавшими должности муниципальной службы</w:t>
            </w:r>
            <w:r w:rsidR="00A77281">
              <w:t xml:space="preserve"> Администрации </w:t>
            </w:r>
            <w:r w:rsidRPr="00CF1806">
              <w:t xml:space="preserve"> </w:t>
            </w:r>
            <w:r w:rsidR="00A77281">
              <w:t xml:space="preserve">Ёлкинского сельского поселения </w:t>
            </w:r>
            <w:r w:rsidRPr="00CF1806">
              <w:t>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.</w:t>
            </w:r>
          </w:p>
        </w:tc>
        <w:tc>
          <w:tcPr>
            <w:tcW w:w="3402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 w:rsidRPr="00CF1806">
              <w:t>В течение</w:t>
            </w:r>
          </w:p>
          <w:p w:rsidR="00BA7BA2" w:rsidRPr="00CF1806" w:rsidRDefault="006F6799" w:rsidP="00DD1644">
            <w:pPr>
              <w:jc w:val="center"/>
            </w:pPr>
            <w:r>
              <w:t>2021-2024 гг.</w:t>
            </w:r>
          </w:p>
        </w:tc>
        <w:tc>
          <w:tcPr>
            <w:tcW w:w="4712" w:type="dxa"/>
            <w:shd w:val="clear" w:color="auto" w:fill="auto"/>
          </w:tcPr>
          <w:p w:rsidR="00BA7BA2" w:rsidRPr="00CF1806" w:rsidRDefault="00A77281" w:rsidP="00DD1644">
            <w:pPr>
              <w:jc w:val="center"/>
            </w:pPr>
            <w:r>
              <w:t>Начальник сектора по социальным вопросм Администрации Ёлкинского сельского поселения</w:t>
            </w:r>
          </w:p>
        </w:tc>
      </w:tr>
      <w:tr w:rsidR="00BA7BA2" w:rsidRPr="00CF1806" w:rsidTr="00DD1644">
        <w:trPr>
          <w:trHeight w:val="252"/>
        </w:trPr>
        <w:tc>
          <w:tcPr>
            <w:tcW w:w="15310" w:type="dxa"/>
            <w:gridSpan w:val="4"/>
            <w:shd w:val="clear" w:color="auto" w:fill="auto"/>
          </w:tcPr>
          <w:p w:rsidR="00BA7BA2" w:rsidRPr="003B2E3F" w:rsidRDefault="00BA7BA2" w:rsidP="006E3106">
            <w:pPr>
              <w:jc w:val="center"/>
              <w:rPr>
                <w:b/>
              </w:rPr>
            </w:pPr>
            <w:r w:rsidRPr="003B2E3F">
              <w:rPr>
                <w:b/>
              </w:rPr>
              <w:t xml:space="preserve">2. Профилактика коррупционных и иных правонарушений при прохождении </w:t>
            </w:r>
            <w:r w:rsidR="006E3106">
              <w:rPr>
                <w:b/>
              </w:rPr>
              <w:t xml:space="preserve">муниципальной </w:t>
            </w:r>
            <w:r w:rsidRPr="003B2E3F">
              <w:rPr>
                <w:b/>
              </w:rPr>
              <w:t xml:space="preserve"> службы </w:t>
            </w:r>
            <w:r w:rsidR="006E3106">
              <w:rPr>
                <w:b/>
              </w:rPr>
              <w:t xml:space="preserve"> </w:t>
            </w:r>
          </w:p>
        </w:tc>
      </w:tr>
      <w:tr w:rsidR="00BA7BA2" w:rsidRPr="00CF1806" w:rsidTr="00DD1644">
        <w:trPr>
          <w:trHeight w:val="2781"/>
        </w:trPr>
        <w:tc>
          <w:tcPr>
            <w:tcW w:w="1146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>
              <w:t>2.1.</w:t>
            </w:r>
          </w:p>
        </w:tc>
        <w:tc>
          <w:tcPr>
            <w:tcW w:w="6050" w:type="dxa"/>
            <w:shd w:val="clear" w:color="auto" w:fill="auto"/>
          </w:tcPr>
          <w:p w:rsidR="00BA7BA2" w:rsidRPr="00CF1806" w:rsidRDefault="00BA7BA2" w:rsidP="00A77281">
            <w:pPr>
              <w:jc w:val="both"/>
            </w:pPr>
            <w:r w:rsidRPr="00CF1806">
              <w:t xml:space="preserve">Повышение эффективности кадровой работы в части, касающейся ведения личных дел лиц, замещающих муниципальные должности </w:t>
            </w:r>
            <w:r w:rsidR="00A77281">
              <w:t xml:space="preserve">Администрации Ёлкинского сельского поселения </w:t>
            </w:r>
            <w:r w:rsidRPr="00CF1806"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3402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 w:rsidRPr="00CF1806">
              <w:t>В течение</w:t>
            </w:r>
          </w:p>
          <w:p w:rsidR="00BA7BA2" w:rsidRPr="00CF1806" w:rsidRDefault="006F6799" w:rsidP="00DD1644">
            <w:pPr>
              <w:jc w:val="center"/>
            </w:pPr>
            <w:r>
              <w:t>2021-2024 гг.</w:t>
            </w:r>
          </w:p>
        </w:tc>
        <w:tc>
          <w:tcPr>
            <w:tcW w:w="4712" w:type="dxa"/>
            <w:shd w:val="clear" w:color="auto" w:fill="auto"/>
          </w:tcPr>
          <w:p w:rsidR="00BA7BA2" w:rsidRPr="00CF1806" w:rsidRDefault="00A77281" w:rsidP="00DD1644">
            <w:pPr>
              <w:jc w:val="center"/>
            </w:pPr>
            <w:r>
              <w:t>Начальник сектора по социальным вопросм Администрации Ёлкинского сельского поселения</w:t>
            </w:r>
          </w:p>
        </w:tc>
      </w:tr>
      <w:tr w:rsidR="00BA7BA2" w:rsidRPr="00CF1806" w:rsidTr="00DD1644">
        <w:trPr>
          <w:trHeight w:val="2442"/>
        </w:trPr>
        <w:tc>
          <w:tcPr>
            <w:tcW w:w="1146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>
              <w:t>2.2.</w:t>
            </w:r>
          </w:p>
        </w:tc>
        <w:tc>
          <w:tcPr>
            <w:tcW w:w="6050" w:type="dxa"/>
            <w:shd w:val="clear" w:color="auto" w:fill="auto"/>
          </w:tcPr>
          <w:p w:rsidR="00BA7BA2" w:rsidRPr="00CF1806" w:rsidRDefault="00BA7BA2" w:rsidP="00A77281">
            <w:pPr>
              <w:jc w:val="both"/>
            </w:pPr>
            <w:r w:rsidRPr="00CF1806">
              <w:t>Обеспечение представл</w:t>
            </w:r>
            <w:r>
              <w:t xml:space="preserve">ения гражданами, претендующими </w:t>
            </w:r>
            <w:r w:rsidRPr="00CF1806">
              <w:t xml:space="preserve">на замещение муниципальных должностей </w:t>
            </w:r>
            <w:r w:rsidR="00A77281">
              <w:t xml:space="preserve">Администрации Ёлкинского сельского поселения </w:t>
            </w:r>
            <w:r w:rsidRPr="00CF1806">
              <w:t xml:space="preserve"> сведений о своих доходах, об имуществе и обязательствах имущественного характера, а также </w:t>
            </w:r>
            <w:r w:rsidRPr="00CF1806">
              <w:br/>
              <w:t xml:space="preserve">о доходах, об имуществе и обязательствах </w:t>
            </w:r>
            <w:r w:rsidRPr="00CF1806">
              <w:lastRenderedPageBreak/>
              <w:t>имущественного характера своих супруги (супруга) и несовершеннолетних детей.</w:t>
            </w:r>
          </w:p>
        </w:tc>
        <w:tc>
          <w:tcPr>
            <w:tcW w:w="3402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 w:rsidRPr="00CF1806">
              <w:lastRenderedPageBreak/>
              <w:t>В порядке и сроки, установленные действующим законодательством</w:t>
            </w:r>
          </w:p>
        </w:tc>
        <w:tc>
          <w:tcPr>
            <w:tcW w:w="4712" w:type="dxa"/>
            <w:shd w:val="clear" w:color="auto" w:fill="auto"/>
          </w:tcPr>
          <w:p w:rsidR="00BA7BA2" w:rsidRPr="00CF1806" w:rsidRDefault="00A77281" w:rsidP="00DD1644">
            <w:pPr>
              <w:jc w:val="center"/>
            </w:pPr>
            <w:r>
              <w:t>Начальник сектора по социальным вопросм Администрации Ёлкинского сельского поселения</w:t>
            </w:r>
          </w:p>
        </w:tc>
      </w:tr>
      <w:tr w:rsidR="00BA7BA2" w:rsidRPr="00CF1806" w:rsidTr="00DD1644">
        <w:trPr>
          <w:trHeight w:val="2582"/>
        </w:trPr>
        <w:tc>
          <w:tcPr>
            <w:tcW w:w="1146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>
              <w:lastRenderedPageBreak/>
              <w:t>2.3.</w:t>
            </w:r>
          </w:p>
        </w:tc>
        <w:tc>
          <w:tcPr>
            <w:tcW w:w="6050" w:type="dxa"/>
            <w:shd w:val="clear" w:color="auto" w:fill="auto"/>
          </w:tcPr>
          <w:p w:rsidR="00BA7BA2" w:rsidRPr="00CF1806" w:rsidRDefault="00BA7BA2" w:rsidP="00A77281">
            <w:pPr>
              <w:jc w:val="both"/>
            </w:pPr>
            <w:r w:rsidRPr="00CF1806">
              <w:t xml:space="preserve">Обеспечение представления лицами, замещающими муниципальные должности </w:t>
            </w:r>
            <w:r w:rsidR="00A77281">
              <w:t xml:space="preserve">администрации Ёлкинского сельского поселения </w:t>
            </w:r>
            <w:r w:rsidRPr="00CF1806">
              <w:t xml:space="preserve">, сведений о своих доходах, расходах, об имуществе </w:t>
            </w:r>
            <w:r w:rsidRPr="00CF1806">
              <w:br/>
              <w:t>и обязательствах иму</w:t>
            </w:r>
            <w:r>
              <w:t xml:space="preserve">щественного характера, а также </w:t>
            </w:r>
            <w:r w:rsidRPr="00CF1806">
              <w:t xml:space="preserve">о доходах, расходах, об имуществе и обязательствах имущественного характера своих супруги (супруга) </w:t>
            </w:r>
            <w:r w:rsidRPr="00CF1806">
              <w:br/>
              <w:t>и несовершеннолетних детей.</w:t>
            </w:r>
          </w:p>
        </w:tc>
        <w:tc>
          <w:tcPr>
            <w:tcW w:w="3402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 w:rsidRPr="00CF1806">
              <w:t>В порядке и сроки, установленные действующим законодательством</w:t>
            </w:r>
          </w:p>
        </w:tc>
        <w:tc>
          <w:tcPr>
            <w:tcW w:w="4712" w:type="dxa"/>
            <w:shd w:val="clear" w:color="auto" w:fill="auto"/>
          </w:tcPr>
          <w:p w:rsidR="00BA7BA2" w:rsidRPr="00CF1806" w:rsidRDefault="00A77281" w:rsidP="00DD1644">
            <w:pPr>
              <w:jc w:val="center"/>
            </w:pPr>
            <w:r>
              <w:t>Начальник сектора по социальным вопросм Администрации Ёлкинского сельского поселения</w:t>
            </w:r>
          </w:p>
        </w:tc>
      </w:tr>
      <w:tr w:rsidR="00BA7BA2" w:rsidRPr="00CF1806" w:rsidTr="00DD1644">
        <w:trPr>
          <w:trHeight w:val="2610"/>
        </w:trPr>
        <w:tc>
          <w:tcPr>
            <w:tcW w:w="1146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>
              <w:t>2.4.</w:t>
            </w:r>
          </w:p>
        </w:tc>
        <w:tc>
          <w:tcPr>
            <w:tcW w:w="6050" w:type="dxa"/>
            <w:shd w:val="clear" w:color="auto" w:fill="auto"/>
          </w:tcPr>
          <w:p w:rsidR="00BA7BA2" w:rsidRPr="00CF1806" w:rsidRDefault="00BA7BA2" w:rsidP="00DD1644">
            <w:pPr>
              <w:jc w:val="both"/>
            </w:pPr>
            <w:r w:rsidRPr="00CF1806">
              <w:t xml:space="preserve"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</w:t>
            </w:r>
            <w:r w:rsidRPr="00CF1806">
              <w:br/>
              <w:t>2.2 и 2.3 настоящего Плана,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3402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 w:rsidRPr="00CF1806">
              <w:t>Постоянно</w:t>
            </w:r>
          </w:p>
        </w:tc>
        <w:tc>
          <w:tcPr>
            <w:tcW w:w="4712" w:type="dxa"/>
            <w:shd w:val="clear" w:color="auto" w:fill="auto"/>
          </w:tcPr>
          <w:p w:rsidR="00BA7BA2" w:rsidRPr="00CF1806" w:rsidRDefault="00A77281" w:rsidP="00DD1644">
            <w:pPr>
              <w:jc w:val="center"/>
            </w:pPr>
            <w:r>
              <w:t>Начальник сектора по социальным вопросм Администрации Ёлкинского сельского поселения</w:t>
            </w:r>
          </w:p>
        </w:tc>
      </w:tr>
      <w:tr w:rsidR="00BA7BA2" w:rsidRPr="00CF1806" w:rsidTr="00DD1644">
        <w:trPr>
          <w:trHeight w:val="1450"/>
        </w:trPr>
        <w:tc>
          <w:tcPr>
            <w:tcW w:w="1146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>
              <w:lastRenderedPageBreak/>
              <w:t>2.5.</w:t>
            </w:r>
          </w:p>
        </w:tc>
        <w:tc>
          <w:tcPr>
            <w:tcW w:w="6050" w:type="dxa"/>
            <w:shd w:val="clear" w:color="auto" w:fill="auto"/>
          </w:tcPr>
          <w:p w:rsidR="00BA7BA2" w:rsidRPr="00CF1806" w:rsidRDefault="00BA7BA2" w:rsidP="00A77281">
            <w:pPr>
              <w:jc w:val="both"/>
            </w:pPr>
            <w:r w:rsidRPr="00CF1806">
              <w:t>Организация размещения</w:t>
            </w:r>
            <w:r>
              <w:t xml:space="preserve"> сведений о доходах, расходах, </w:t>
            </w:r>
            <w:r w:rsidRPr="00CF1806">
              <w:t xml:space="preserve">об имуществе и обязательствах имущественного характера, представленных лицами, замещающими муниципальные должности </w:t>
            </w:r>
            <w:r w:rsidR="00A77281">
              <w:t xml:space="preserve">Администрации Ёлкинского сельского поселения </w:t>
            </w:r>
            <w:r>
              <w:t xml:space="preserve"> </w:t>
            </w:r>
            <w:r w:rsidRPr="00CF1806">
              <w:t xml:space="preserve">на официальном сайте Администрации </w:t>
            </w:r>
            <w:r w:rsidR="00A77281">
              <w:t xml:space="preserve"> Ёлкинского сельского поселения </w:t>
            </w:r>
          </w:p>
        </w:tc>
        <w:tc>
          <w:tcPr>
            <w:tcW w:w="3402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 w:rsidRPr="00CF1806">
              <w:t>В порядке и сроки, установленные действующим законодательством</w:t>
            </w:r>
          </w:p>
        </w:tc>
        <w:tc>
          <w:tcPr>
            <w:tcW w:w="4712" w:type="dxa"/>
            <w:shd w:val="clear" w:color="auto" w:fill="auto"/>
          </w:tcPr>
          <w:p w:rsidR="00BA7BA2" w:rsidRPr="00CF1806" w:rsidRDefault="00A77281" w:rsidP="00DD1644">
            <w:pPr>
              <w:jc w:val="center"/>
            </w:pPr>
            <w:r>
              <w:t>Начальник сектора по социальным вопросм Администрации Ёлкинского сельского поселения</w:t>
            </w:r>
          </w:p>
        </w:tc>
      </w:tr>
      <w:tr w:rsidR="00BA7BA2" w:rsidRPr="00CF1806" w:rsidTr="00DD1644">
        <w:tc>
          <w:tcPr>
            <w:tcW w:w="1146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>
              <w:t>2.6.</w:t>
            </w:r>
          </w:p>
        </w:tc>
        <w:tc>
          <w:tcPr>
            <w:tcW w:w="6050" w:type="dxa"/>
            <w:shd w:val="clear" w:color="auto" w:fill="auto"/>
          </w:tcPr>
          <w:p w:rsidR="00BA7BA2" w:rsidRPr="00CF1806" w:rsidRDefault="00BA7BA2" w:rsidP="00DD1644">
            <w:pPr>
              <w:jc w:val="both"/>
            </w:pPr>
            <w:r w:rsidRPr="00CF1806">
              <w:t>Проведение анализа</w:t>
            </w:r>
            <w:r>
              <w:t xml:space="preserve"> сведений о доходах, расходах, </w:t>
            </w:r>
            <w:r w:rsidRPr="00CF1806">
              <w:t>об имуществе и обязательствах имущественного характера, представленных лицами, указанными в пунктах 2.2 и 2.3 настоящего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 w:rsidRPr="00CF1806">
              <w:t>В течение</w:t>
            </w:r>
          </w:p>
          <w:p w:rsidR="00BA7BA2" w:rsidRPr="00CF1806" w:rsidRDefault="006F6799" w:rsidP="00DD1644">
            <w:pPr>
              <w:jc w:val="center"/>
            </w:pPr>
            <w:r>
              <w:t>2021-2024 гг.</w:t>
            </w:r>
          </w:p>
        </w:tc>
        <w:tc>
          <w:tcPr>
            <w:tcW w:w="4712" w:type="dxa"/>
            <w:shd w:val="clear" w:color="auto" w:fill="auto"/>
          </w:tcPr>
          <w:p w:rsidR="00BA7BA2" w:rsidRPr="00CF1806" w:rsidRDefault="00A77281" w:rsidP="00DD1644">
            <w:pPr>
              <w:jc w:val="center"/>
            </w:pPr>
            <w:r>
              <w:t>Начальник сектора по социальным вопросм Администрации Ёлкинского сельского поселения</w:t>
            </w:r>
          </w:p>
        </w:tc>
      </w:tr>
      <w:tr w:rsidR="00BA7BA2" w:rsidRPr="00CF1806" w:rsidTr="00DD1644">
        <w:trPr>
          <w:trHeight w:val="1105"/>
        </w:trPr>
        <w:tc>
          <w:tcPr>
            <w:tcW w:w="1146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>
              <w:t>2.7.</w:t>
            </w:r>
          </w:p>
        </w:tc>
        <w:tc>
          <w:tcPr>
            <w:tcW w:w="6050" w:type="dxa"/>
            <w:shd w:val="clear" w:color="auto" w:fill="auto"/>
          </w:tcPr>
          <w:p w:rsidR="00BA7BA2" w:rsidRPr="00CF1806" w:rsidRDefault="00BA7BA2" w:rsidP="00590186">
            <w:pPr>
              <w:jc w:val="both"/>
            </w:pPr>
            <w:r w:rsidRPr="00CF1806">
              <w:t xml:space="preserve">Организация работы по выявлению конфликта интересов, одной из сторон которого являются лица, замещающие муниципальные должности </w:t>
            </w:r>
            <w:r w:rsidR="00590186">
              <w:t>и</w:t>
            </w:r>
            <w:r w:rsidRPr="00CF1806">
              <w:t xml:space="preserve"> должности муниципальной службы </w:t>
            </w:r>
            <w:r w:rsidR="00590186">
              <w:t xml:space="preserve">Администрации Ёлкинского сельского поселения </w:t>
            </w:r>
          </w:p>
        </w:tc>
        <w:tc>
          <w:tcPr>
            <w:tcW w:w="3402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 w:rsidRPr="00CF1806">
              <w:t>В течение</w:t>
            </w:r>
          </w:p>
          <w:p w:rsidR="00BA7BA2" w:rsidRPr="00CF1806" w:rsidRDefault="006F6799" w:rsidP="00DD1644">
            <w:pPr>
              <w:jc w:val="center"/>
            </w:pPr>
            <w:r>
              <w:t>2021-2024 гг.</w:t>
            </w:r>
          </w:p>
        </w:tc>
        <w:tc>
          <w:tcPr>
            <w:tcW w:w="4712" w:type="dxa"/>
            <w:shd w:val="clear" w:color="auto" w:fill="auto"/>
          </w:tcPr>
          <w:p w:rsidR="00BA7BA2" w:rsidRPr="00CF1806" w:rsidRDefault="00590186" w:rsidP="00DD1644">
            <w:pPr>
              <w:jc w:val="center"/>
            </w:pPr>
            <w:r>
              <w:t>Начальник сектора по социальным вопросм Администрации Ёлкинского сельского поселения</w:t>
            </w:r>
          </w:p>
        </w:tc>
      </w:tr>
      <w:tr w:rsidR="00BA7BA2" w:rsidRPr="00CF1806" w:rsidTr="00DD1644">
        <w:trPr>
          <w:trHeight w:val="2119"/>
        </w:trPr>
        <w:tc>
          <w:tcPr>
            <w:tcW w:w="1146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>
              <w:t>2.8.</w:t>
            </w:r>
          </w:p>
        </w:tc>
        <w:tc>
          <w:tcPr>
            <w:tcW w:w="6050" w:type="dxa"/>
            <w:shd w:val="clear" w:color="auto" w:fill="auto"/>
          </w:tcPr>
          <w:p w:rsidR="00BA7BA2" w:rsidRPr="00CF1806" w:rsidRDefault="00BA7BA2" w:rsidP="00590186">
            <w:pPr>
              <w:jc w:val="both"/>
            </w:pPr>
            <w:r w:rsidRPr="00CF1806">
              <w:t xml:space="preserve">Организация работы по рассмотрению уведомлений лиц, замещающих замещающие муниципальные должности </w:t>
            </w:r>
            <w:r w:rsidR="00590186">
              <w:t xml:space="preserve"> </w:t>
            </w:r>
            <w:r w:rsidRPr="00CF1806">
              <w:t xml:space="preserve">, должности муниципальной службы </w:t>
            </w:r>
            <w:r w:rsidR="00590186">
              <w:t xml:space="preserve">Администрации Ёлкинского сельского поселения </w:t>
            </w:r>
            <w:r w:rsidRPr="00CF1806">
              <w:t xml:space="preserve">, о возникновении личной заинтересованности при исполнении должностных обязанностей, </w:t>
            </w:r>
            <w:r w:rsidRPr="00CF1806">
              <w:lastRenderedPageBreak/>
              <w:t xml:space="preserve">которая приводит или может привести </w:t>
            </w:r>
            <w:r w:rsidRPr="00CF1806">
              <w:br/>
              <w:t>к конфликту интересов.</w:t>
            </w:r>
          </w:p>
        </w:tc>
        <w:tc>
          <w:tcPr>
            <w:tcW w:w="3402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 w:rsidRPr="00CF1806">
              <w:lastRenderedPageBreak/>
              <w:t>В течение</w:t>
            </w:r>
          </w:p>
          <w:p w:rsidR="00BA7BA2" w:rsidRPr="00CF1806" w:rsidRDefault="006F6799" w:rsidP="00DD1644">
            <w:pPr>
              <w:jc w:val="center"/>
            </w:pPr>
            <w:r>
              <w:t>2021-2024 гг.</w:t>
            </w:r>
          </w:p>
        </w:tc>
        <w:tc>
          <w:tcPr>
            <w:tcW w:w="4712" w:type="dxa"/>
            <w:shd w:val="clear" w:color="auto" w:fill="auto"/>
          </w:tcPr>
          <w:p w:rsidR="00BA7BA2" w:rsidRPr="00CF1806" w:rsidRDefault="00590186" w:rsidP="00DD1644">
            <w:pPr>
              <w:jc w:val="center"/>
            </w:pPr>
            <w:r>
              <w:t>Начальник сектора по социальным вопросм Администрации Ёлкинского сельского поселения</w:t>
            </w:r>
          </w:p>
        </w:tc>
      </w:tr>
      <w:tr w:rsidR="00BA7BA2" w:rsidRPr="00CF1806" w:rsidTr="00DD1644">
        <w:trPr>
          <w:trHeight w:val="2726"/>
        </w:trPr>
        <w:tc>
          <w:tcPr>
            <w:tcW w:w="1146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>
              <w:lastRenderedPageBreak/>
              <w:t>2.9.</w:t>
            </w:r>
          </w:p>
        </w:tc>
        <w:tc>
          <w:tcPr>
            <w:tcW w:w="6050" w:type="dxa"/>
            <w:shd w:val="clear" w:color="auto" w:fill="auto"/>
          </w:tcPr>
          <w:p w:rsidR="00BA7BA2" w:rsidRPr="00CF1806" w:rsidRDefault="00BA7BA2" w:rsidP="00590186">
            <w:pPr>
              <w:jc w:val="both"/>
            </w:pPr>
            <w:r w:rsidRPr="00CF1806">
              <w:t>Организация р</w:t>
            </w:r>
            <w:r>
              <w:t xml:space="preserve">аботы по обеспечению сообщения </w:t>
            </w:r>
            <w:r w:rsidRPr="00CF1806">
              <w:t xml:space="preserve">лицами, замещающими муниципальные должности </w:t>
            </w:r>
            <w:r w:rsidR="00590186">
              <w:t xml:space="preserve"> </w:t>
            </w:r>
            <w:r w:rsidRPr="00CF1806">
              <w:t xml:space="preserve">, должности муниципальной службы </w:t>
            </w:r>
            <w:r w:rsidR="00590186">
              <w:t xml:space="preserve">Администрации Ёлкинского сельского поселения </w:t>
            </w:r>
            <w:r w:rsidRPr="00CF1806">
              <w:t xml:space="preserve">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</w:p>
        </w:tc>
        <w:tc>
          <w:tcPr>
            <w:tcW w:w="3402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 w:rsidRPr="00CF1806">
              <w:t>В течение</w:t>
            </w:r>
          </w:p>
          <w:p w:rsidR="00BA7BA2" w:rsidRPr="00CF1806" w:rsidRDefault="006F6799" w:rsidP="00DD1644">
            <w:pPr>
              <w:jc w:val="center"/>
            </w:pPr>
            <w:r>
              <w:t>2021-2024 гг.</w:t>
            </w:r>
          </w:p>
        </w:tc>
        <w:tc>
          <w:tcPr>
            <w:tcW w:w="4712" w:type="dxa"/>
            <w:shd w:val="clear" w:color="auto" w:fill="auto"/>
          </w:tcPr>
          <w:p w:rsidR="00BA7BA2" w:rsidRPr="00CF1806" w:rsidRDefault="00590186" w:rsidP="00DD1644">
            <w:pPr>
              <w:jc w:val="center"/>
            </w:pPr>
            <w:r>
              <w:t>Начальник сектора по социальным вопросм Администрации Ёлкинского сельского поселения</w:t>
            </w:r>
          </w:p>
        </w:tc>
      </w:tr>
      <w:tr w:rsidR="00BA7BA2" w:rsidRPr="00CF1806" w:rsidTr="00DD1644">
        <w:trPr>
          <w:trHeight w:val="1056"/>
        </w:trPr>
        <w:tc>
          <w:tcPr>
            <w:tcW w:w="1146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>
              <w:t>2.10.</w:t>
            </w:r>
          </w:p>
        </w:tc>
        <w:tc>
          <w:tcPr>
            <w:tcW w:w="6050" w:type="dxa"/>
            <w:shd w:val="clear" w:color="auto" w:fill="auto"/>
          </w:tcPr>
          <w:p w:rsidR="00BA7BA2" w:rsidRPr="00CF1806" w:rsidRDefault="00BA7BA2" w:rsidP="00590186">
            <w:pPr>
              <w:jc w:val="both"/>
            </w:pPr>
            <w:r w:rsidRPr="00CF1806">
              <w:t xml:space="preserve">Осуществление контроля исполнения муниципальными служащими </w:t>
            </w:r>
            <w:r w:rsidR="00590186">
              <w:t xml:space="preserve">Администрации Ёлкинского сельского поселения </w:t>
            </w:r>
            <w:r w:rsidRPr="00CF1806">
              <w:t xml:space="preserve"> 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3402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 w:rsidRPr="00CF1806">
              <w:t>В течение</w:t>
            </w:r>
          </w:p>
          <w:p w:rsidR="00BA7BA2" w:rsidRPr="00CF1806" w:rsidRDefault="006F6799" w:rsidP="00DD1644">
            <w:pPr>
              <w:jc w:val="center"/>
            </w:pPr>
            <w:r>
              <w:t>2021-2024 гг.</w:t>
            </w:r>
          </w:p>
        </w:tc>
        <w:tc>
          <w:tcPr>
            <w:tcW w:w="4712" w:type="dxa"/>
            <w:shd w:val="clear" w:color="auto" w:fill="auto"/>
          </w:tcPr>
          <w:p w:rsidR="00BA7BA2" w:rsidRPr="00CF1806" w:rsidRDefault="00590186" w:rsidP="00DD1644">
            <w:pPr>
              <w:jc w:val="center"/>
            </w:pPr>
            <w:r>
              <w:t>Начальник сектора по социальным вопросм Администрации Ёлкинского сельского поселения</w:t>
            </w:r>
          </w:p>
        </w:tc>
      </w:tr>
      <w:tr w:rsidR="00BA7BA2" w:rsidRPr="00CF1806" w:rsidTr="00DD1644">
        <w:trPr>
          <w:trHeight w:val="1209"/>
        </w:trPr>
        <w:tc>
          <w:tcPr>
            <w:tcW w:w="1146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>
              <w:t>2.11</w:t>
            </w:r>
          </w:p>
        </w:tc>
        <w:tc>
          <w:tcPr>
            <w:tcW w:w="6050" w:type="dxa"/>
            <w:shd w:val="clear" w:color="auto" w:fill="auto"/>
          </w:tcPr>
          <w:p w:rsidR="00BA7BA2" w:rsidRPr="00CF1806" w:rsidRDefault="00BA7BA2" w:rsidP="00590186">
            <w:pPr>
              <w:jc w:val="both"/>
            </w:pPr>
            <w:r w:rsidRPr="00CF1806">
              <w:t xml:space="preserve">Организация работы по рассмотрению уведомлений муниципальных служащих </w:t>
            </w:r>
            <w:r w:rsidR="00590186">
              <w:t xml:space="preserve">Администрации Ёлкинского сельского поселения </w:t>
            </w:r>
            <w:r w:rsidRPr="00CF1806"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3402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 w:rsidRPr="00CF1806">
              <w:t>В течение</w:t>
            </w:r>
          </w:p>
          <w:p w:rsidR="00BA7BA2" w:rsidRPr="00CF1806" w:rsidRDefault="006F6799" w:rsidP="00DD1644">
            <w:pPr>
              <w:jc w:val="center"/>
            </w:pPr>
            <w:r>
              <w:t>2021-2024 гг.</w:t>
            </w:r>
          </w:p>
        </w:tc>
        <w:tc>
          <w:tcPr>
            <w:tcW w:w="4712" w:type="dxa"/>
            <w:shd w:val="clear" w:color="auto" w:fill="auto"/>
          </w:tcPr>
          <w:p w:rsidR="00BA7BA2" w:rsidRPr="00CF1806" w:rsidRDefault="00590186" w:rsidP="00DD1644">
            <w:pPr>
              <w:jc w:val="center"/>
            </w:pPr>
            <w:r>
              <w:t>Начальник сектора по социальным вопросм Администрации Ёлкинского сельского поселения</w:t>
            </w:r>
          </w:p>
        </w:tc>
      </w:tr>
      <w:tr w:rsidR="00BA7BA2" w:rsidRPr="00CF1806" w:rsidTr="00DD1644">
        <w:trPr>
          <w:trHeight w:val="2584"/>
        </w:trPr>
        <w:tc>
          <w:tcPr>
            <w:tcW w:w="1146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>
              <w:lastRenderedPageBreak/>
              <w:t>2.12.</w:t>
            </w:r>
          </w:p>
        </w:tc>
        <w:tc>
          <w:tcPr>
            <w:tcW w:w="6050" w:type="dxa"/>
            <w:shd w:val="clear" w:color="auto" w:fill="auto"/>
          </w:tcPr>
          <w:p w:rsidR="00BA7BA2" w:rsidRPr="00CF1806" w:rsidRDefault="00BA7BA2" w:rsidP="00590186">
            <w:pPr>
              <w:jc w:val="both"/>
            </w:pPr>
            <w:r w:rsidRPr="00CF1806">
              <w:t xml:space="preserve">Организация работы по рассмотрению заявлений лиц, замещающих муниципальные должности </w:t>
            </w:r>
            <w:r w:rsidR="00590186">
              <w:t xml:space="preserve"> </w:t>
            </w:r>
            <w:r w:rsidRPr="00CF1806">
              <w:t xml:space="preserve">, должности муниципальной службы </w:t>
            </w:r>
            <w:r w:rsidR="00590186">
              <w:t xml:space="preserve">Администрации Ёлкинского сельского поселения </w:t>
            </w:r>
            <w:r w:rsidRPr="00CF1806">
              <w:t xml:space="preserve"> о невозможности по объективным причинам представить сведения о доходах, расходах, </w:t>
            </w:r>
            <w:r w:rsidRPr="00CF1806">
              <w:br/>
              <w:t>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402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 w:rsidRPr="00CF1806">
              <w:t>В течение</w:t>
            </w:r>
          </w:p>
          <w:p w:rsidR="00BA7BA2" w:rsidRPr="00CF1806" w:rsidRDefault="006F6799" w:rsidP="00DD1644">
            <w:pPr>
              <w:jc w:val="center"/>
            </w:pPr>
            <w:r>
              <w:t>2021-2024 гг.</w:t>
            </w:r>
          </w:p>
        </w:tc>
        <w:tc>
          <w:tcPr>
            <w:tcW w:w="4712" w:type="dxa"/>
            <w:shd w:val="clear" w:color="auto" w:fill="auto"/>
          </w:tcPr>
          <w:p w:rsidR="00BA7BA2" w:rsidRPr="00CF1806" w:rsidRDefault="00590186" w:rsidP="00DD1644">
            <w:pPr>
              <w:jc w:val="center"/>
            </w:pPr>
            <w:r>
              <w:t>Начальник сектора по социальным вопросм Администрации Ёлкинского сельского поселения</w:t>
            </w:r>
          </w:p>
        </w:tc>
      </w:tr>
      <w:tr w:rsidR="00BA7BA2" w:rsidRPr="00CF1806" w:rsidTr="00DD1644">
        <w:trPr>
          <w:trHeight w:val="4000"/>
        </w:trPr>
        <w:tc>
          <w:tcPr>
            <w:tcW w:w="1146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>
              <w:t>2.13.</w:t>
            </w:r>
          </w:p>
        </w:tc>
        <w:tc>
          <w:tcPr>
            <w:tcW w:w="6050" w:type="dxa"/>
            <w:shd w:val="clear" w:color="auto" w:fill="auto"/>
          </w:tcPr>
          <w:p w:rsidR="00BA7BA2" w:rsidRPr="00CF1806" w:rsidRDefault="00BA7BA2" w:rsidP="00590186">
            <w:pPr>
              <w:jc w:val="both"/>
            </w:pPr>
            <w:r w:rsidRPr="00CF1806">
              <w:t xml:space="preserve">Организация работы по рассмотрению заявлений лиц, замещающих муниципальные должности </w:t>
            </w:r>
            <w:r w:rsidR="00590186">
              <w:t xml:space="preserve"> </w:t>
            </w:r>
            <w:r w:rsidRPr="00CF1806">
              <w:t xml:space="preserve">, должности муниципальной службы </w:t>
            </w:r>
            <w:r w:rsidR="00590186">
              <w:t xml:space="preserve">Администрации Ёлкинского сельского поселения </w:t>
            </w:r>
            <w:r w:rsidRPr="00CF1806">
              <w:t xml:space="preserve">, о невозможности выполнить требования Федерального закона </w:t>
            </w:r>
            <w:r>
              <w:t xml:space="preserve">от 07.05.2013 № 79-ФЗ в связи </w:t>
            </w:r>
            <w:r w:rsidRPr="00CF1806">
              <w:t>с арестом, запретом распоряжения, наложенными компетентными орг</w:t>
            </w:r>
            <w:r>
              <w:t xml:space="preserve">анами иностранного государства </w:t>
            </w:r>
            <w:r w:rsidRPr="00CF1806">
              <w:t>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</w:t>
            </w:r>
            <w:r>
              <w:t xml:space="preserve">ависящими от его воли или воли </w:t>
            </w:r>
            <w:r w:rsidRPr="00CF1806">
              <w:t>его супруги (супруга) и несовершеннолетних детей.</w:t>
            </w:r>
          </w:p>
        </w:tc>
        <w:tc>
          <w:tcPr>
            <w:tcW w:w="3402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 w:rsidRPr="00CF1806">
              <w:t>В течение</w:t>
            </w:r>
          </w:p>
          <w:p w:rsidR="00BA7BA2" w:rsidRPr="00CF1806" w:rsidRDefault="006F6799" w:rsidP="00DD1644">
            <w:pPr>
              <w:jc w:val="center"/>
            </w:pPr>
            <w:r>
              <w:t>2021-2024 гг.</w:t>
            </w:r>
          </w:p>
        </w:tc>
        <w:tc>
          <w:tcPr>
            <w:tcW w:w="4712" w:type="dxa"/>
            <w:shd w:val="clear" w:color="auto" w:fill="auto"/>
          </w:tcPr>
          <w:p w:rsidR="00BA7BA2" w:rsidRPr="00CF1806" w:rsidRDefault="00590186" w:rsidP="00DD1644">
            <w:pPr>
              <w:jc w:val="center"/>
            </w:pPr>
            <w:r>
              <w:t>Начальник сектора по социальным вопросм Администрации Ёлкинского сельского поселения</w:t>
            </w:r>
          </w:p>
        </w:tc>
      </w:tr>
      <w:tr w:rsidR="00BA7BA2" w:rsidRPr="00CF1806" w:rsidTr="00DD1644">
        <w:trPr>
          <w:trHeight w:val="874"/>
        </w:trPr>
        <w:tc>
          <w:tcPr>
            <w:tcW w:w="1146" w:type="dxa"/>
            <w:shd w:val="clear" w:color="auto" w:fill="auto"/>
          </w:tcPr>
          <w:p w:rsidR="00BA7BA2" w:rsidRPr="00CF1806" w:rsidRDefault="00BA7BA2" w:rsidP="00590186">
            <w:pPr>
              <w:jc w:val="center"/>
            </w:pPr>
            <w:r>
              <w:lastRenderedPageBreak/>
              <w:t>2.1</w:t>
            </w:r>
            <w:r w:rsidR="00590186">
              <w:t>4</w:t>
            </w:r>
            <w:r>
              <w:t>.</w:t>
            </w:r>
          </w:p>
        </w:tc>
        <w:tc>
          <w:tcPr>
            <w:tcW w:w="6050" w:type="dxa"/>
            <w:shd w:val="clear" w:color="auto" w:fill="auto"/>
          </w:tcPr>
          <w:p w:rsidR="00BA7BA2" w:rsidRPr="00CF1806" w:rsidRDefault="00BA7BA2" w:rsidP="00DD1644">
            <w:pPr>
              <w:jc w:val="both"/>
            </w:pPr>
            <w:r w:rsidRPr="00CF1806">
              <w:t>Организация работы по формированию кадрового резерва Багаевского района и повышению эффективности его использования.</w:t>
            </w:r>
          </w:p>
        </w:tc>
        <w:tc>
          <w:tcPr>
            <w:tcW w:w="3402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 w:rsidRPr="00CF1806">
              <w:t>В течение</w:t>
            </w:r>
          </w:p>
          <w:p w:rsidR="00BA7BA2" w:rsidRPr="00CF1806" w:rsidRDefault="006F6799" w:rsidP="00DD1644">
            <w:pPr>
              <w:jc w:val="center"/>
            </w:pPr>
            <w:r>
              <w:t>2021-2024 гг.</w:t>
            </w:r>
          </w:p>
        </w:tc>
        <w:tc>
          <w:tcPr>
            <w:tcW w:w="4712" w:type="dxa"/>
            <w:shd w:val="clear" w:color="auto" w:fill="auto"/>
          </w:tcPr>
          <w:p w:rsidR="00BA7BA2" w:rsidRPr="00CF1806" w:rsidRDefault="00590186" w:rsidP="00DD1644">
            <w:pPr>
              <w:jc w:val="center"/>
            </w:pPr>
            <w:r>
              <w:t>Начальник сектора по социальным вопросм Администрации Ёлкинского сельского поселения</w:t>
            </w:r>
          </w:p>
        </w:tc>
      </w:tr>
      <w:tr w:rsidR="00BA7BA2" w:rsidRPr="00CF1806" w:rsidTr="00DD1644">
        <w:tc>
          <w:tcPr>
            <w:tcW w:w="15310" w:type="dxa"/>
            <w:gridSpan w:val="4"/>
            <w:shd w:val="clear" w:color="auto" w:fill="auto"/>
          </w:tcPr>
          <w:p w:rsidR="00BA7BA2" w:rsidRPr="003B2E3F" w:rsidRDefault="00BA7BA2" w:rsidP="00DD1644">
            <w:pPr>
              <w:jc w:val="center"/>
              <w:rPr>
                <w:b/>
              </w:rPr>
            </w:pPr>
            <w:r w:rsidRPr="003B2E3F">
              <w:rPr>
                <w:b/>
              </w:rPr>
              <w:t>3. Антикоррупционная экспертиза нормативных правовых актов и их проектов</w:t>
            </w:r>
          </w:p>
        </w:tc>
      </w:tr>
      <w:tr w:rsidR="00BA7BA2" w:rsidRPr="00CF1806" w:rsidTr="00DD1644">
        <w:trPr>
          <w:trHeight w:val="636"/>
        </w:trPr>
        <w:tc>
          <w:tcPr>
            <w:tcW w:w="1146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>
              <w:t>3.1.</w:t>
            </w:r>
          </w:p>
        </w:tc>
        <w:tc>
          <w:tcPr>
            <w:tcW w:w="6050" w:type="dxa"/>
            <w:shd w:val="clear" w:color="auto" w:fill="auto"/>
          </w:tcPr>
          <w:p w:rsidR="00BA7BA2" w:rsidRPr="00CF1806" w:rsidRDefault="00BA7BA2" w:rsidP="00590186">
            <w:pPr>
              <w:jc w:val="both"/>
            </w:pPr>
            <w:r w:rsidRPr="00CF1806">
              <w:t xml:space="preserve">Проведение в установленном порядке антикоррупционной экспертизы нормативных правовых актов Администрации </w:t>
            </w:r>
            <w:r w:rsidR="00590186">
              <w:t xml:space="preserve">Ёлкинского сельского поселения </w:t>
            </w:r>
            <w:r w:rsidRPr="00CF1806">
              <w:t xml:space="preserve"> и их проектов с учетом мониторинга соответствующей правоприменительной практики.</w:t>
            </w:r>
          </w:p>
        </w:tc>
        <w:tc>
          <w:tcPr>
            <w:tcW w:w="3402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 w:rsidRPr="00CF1806">
              <w:t>В течение</w:t>
            </w:r>
          </w:p>
          <w:p w:rsidR="00BA7BA2" w:rsidRPr="00CF1806" w:rsidRDefault="006F6799" w:rsidP="00DD1644">
            <w:pPr>
              <w:jc w:val="center"/>
            </w:pPr>
            <w:r>
              <w:t>2021-2024 гг.</w:t>
            </w:r>
          </w:p>
        </w:tc>
        <w:tc>
          <w:tcPr>
            <w:tcW w:w="4712" w:type="dxa"/>
            <w:shd w:val="clear" w:color="auto" w:fill="auto"/>
          </w:tcPr>
          <w:p w:rsidR="00BA7BA2" w:rsidRPr="00CF1806" w:rsidRDefault="00590186" w:rsidP="00DD1644">
            <w:pPr>
              <w:jc w:val="center"/>
            </w:pPr>
            <w:r>
              <w:t>Начальник сектора по социальным вопросм Администрации Ёлкинского сельского поселения</w:t>
            </w:r>
          </w:p>
        </w:tc>
      </w:tr>
      <w:tr w:rsidR="00BA7BA2" w:rsidRPr="00CF1806" w:rsidTr="00DD1644">
        <w:trPr>
          <w:trHeight w:val="772"/>
        </w:trPr>
        <w:tc>
          <w:tcPr>
            <w:tcW w:w="1146" w:type="dxa"/>
            <w:shd w:val="clear" w:color="auto" w:fill="auto"/>
          </w:tcPr>
          <w:p w:rsidR="00BA7BA2" w:rsidRPr="00CF1806" w:rsidRDefault="00BA7BA2" w:rsidP="00590186">
            <w:pPr>
              <w:jc w:val="center"/>
            </w:pPr>
            <w:r>
              <w:t>3.</w:t>
            </w:r>
            <w:r w:rsidR="00590186">
              <w:t>2</w:t>
            </w:r>
            <w:r>
              <w:t>.</w:t>
            </w:r>
          </w:p>
        </w:tc>
        <w:tc>
          <w:tcPr>
            <w:tcW w:w="6050" w:type="dxa"/>
            <w:shd w:val="clear" w:color="auto" w:fill="auto"/>
          </w:tcPr>
          <w:p w:rsidR="00BA7BA2" w:rsidRPr="00CF1806" w:rsidRDefault="00BA7BA2" w:rsidP="00DD1644">
            <w:pPr>
              <w:jc w:val="both"/>
            </w:pPr>
            <w:r w:rsidRPr="00CF1806">
              <w:t>Обобщение практики проведения независимой антикоррупционной экспертизы для последующего представления сводной информации в Комиссию</w:t>
            </w:r>
          </w:p>
        </w:tc>
        <w:tc>
          <w:tcPr>
            <w:tcW w:w="3402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 w:rsidRPr="00CF1806">
              <w:t>Ежегодно</w:t>
            </w:r>
          </w:p>
          <w:p w:rsidR="00BA7BA2" w:rsidRPr="00CF1806" w:rsidRDefault="00BA7BA2" w:rsidP="00DD1644">
            <w:pPr>
              <w:jc w:val="center"/>
            </w:pPr>
            <w:r w:rsidRPr="00CF1806">
              <w:t>до 20 января</w:t>
            </w:r>
          </w:p>
        </w:tc>
        <w:tc>
          <w:tcPr>
            <w:tcW w:w="4712" w:type="dxa"/>
            <w:shd w:val="clear" w:color="auto" w:fill="auto"/>
          </w:tcPr>
          <w:p w:rsidR="00BA7BA2" w:rsidRPr="00CF1806" w:rsidRDefault="00590186" w:rsidP="00DD1644">
            <w:pPr>
              <w:jc w:val="center"/>
            </w:pPr>
            <w:r>
              <w:t>Начальник сектора по социальным вопросм Администрации Ёлкинского сельского поселения</w:t>
            </w:r>
          </w:p>
        </w:tc>
      </w:tr>
      <w:tr w:rsidR="00BA7BA2" w:rsidRPr="00CF1806" w:rsidTr="00DD1644">
        <w:trPr>
          <w:trHeight w:val="174"/>
        </w:trPr>
        <w:tc>
          <w:tcPr>
            <w:tcW w:w="15310" w:type="dxa"/>
            <w:gridSpan w:val="4"/>
            <w:shd w:val="clear" w:color="auto" w:fill="auto"/>
          </w:tcPr>
          <w:p w:rsidR="00BA7BA2" w:rsidRPr="003B2E3F" w:rsidRDefault="00BA7BA2" w:rsidP="00DD1644">
            <w:pPr>
              <w:jc w:val="center"/>
              <w:rPr>
                <w:b/>
              </w:rPr>
            </w:pPr>
            <w:r w:rsidRPr="003B2E3F">
              <w:rPr>
                <w:b/>
              </w:rPr>
              <w:t>4. Антикоррупционная работа в сфере закупок товаров, работ, услуг для обеспечения государственных нужд</w:t>
            </w:r>
          </w:p>
        </w:tc>
      </w:tr>
      <w:tr w:rsidR="00BA7BA2" w:rsidRPr="00CF1806" w:rsidTr="00DD1644">
        <w:trPr>
          <w:trHeight w:val="992"/>
        </w:trPr>
        <w:tc>
          <w:tcPr>
            <w:tcW w:w="1146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>
              <w:t>4.1.</w:t>
            </w:r>
          </w:p>
        </w:tc>
        <w:tc>
          <w:tcPr>
            <w:tcW w:w="6050" w:type="dxa"/>
            <w:shd w:val="clear" w:color="auto" w:fill="auto"/>
          </w:tcPr>
          <w:p w:rsidR="00BA7BA2" w:rsidRPr="00CF1806" w:rsidRDefault="00BA7BA2" w:rsidP="00590186">
            <w:pPr>
              <w:jc w:val="both"/>
            </w:pPr>
            <w:r w:rsidRPr="00CF1806">
              <w:t xml:space="preserve">Проведение работы по выявлению личной заинтересованности муниципальных служащих </w:t>
            </w:r>
            <w:r w:rsidR="00590186">
              <w:t xml:space="preserve">Администрации Ёлкинского сельского поселения </w:t>
            </w:r>
            <w:r w:rsidRPr="00CF1806">
              <w:t xml:space="preserve"> при осуществлении закупок товаров, работ, услуг для обеспечения муниципальных нужд.</w:t>
            </w:r>
          </w:p>
        </w:tc>
        <w:tc>
          <w:tcPr>
            <w:tcW w:w="3402" w:type="dxa"/>
            <w:shd w:val="clear" w:color="auto" w:fill="auto"/>
          </w:tcPr>
          <w:p w:rsidR="00BA7BA2" w:rsidRPr="00CF1806" w:rsidRDefault="00BA7BA2" w:rsidP="00DD1644">
            <w:pPr>
              <w:jc w:val="center"/>
            </w:pPr>
            <w:r w:rsidRPr="00CF1806">
              <w:t>В течение</w:t>
            </w:r>
          </w:p>
          <w:p w:rsidR="00BA7BA2" w:rsidRPr="00CF1806" w:rsidRDefault="006F6799" w:rsidP="00DD1644">
            <w:pPr>
              <w:jc w:val="center"/>
            </w:pPr>
            <w:r>
              <w:t>2021-2024 гг.</w:t>
            </w:r>
          </w:p>
        </w:tc>
        <w:tc>
          <w:tcPr>
            <w:tcW w:w="4712" w:type="dxa"/>
            <w:shd w:val="clear" w:color="auto" w:fill="auto"/>
          </w:tcPr>
          <w:p w:rsidR="00BA7BA2" w:rsidRPr="00CF1806" w:rsidRDefault="00590186" w:rsidP="00DD1644">
            <w:pPr>
              <w:jc w:val="center"/>
            </w:pPr>
            <w:r>
              <w:t xml:space="preserve">Начальник сектора по социальным вопросм Администрации Ёлкинского сельского поселения, начальник сектора экономики и финансов Администрации Ёлкинского сельского поселения </w:t>
            </w:r>
          </w:p>
        </w:tc>
      </w:tr>
      <w:tr w:rsidR="00590186" w:rsidRPr="00CF1806" w:rsidTr="00DD1644">
        <w:trPr>
          <w:trHeight w:val="47"/>
        </w:trPr>
        <w:tc>
          <w:tcPr>
            <w:tcW w:w="1146" w:type="dxa"/>
            <w:shd w:val="clear" w:color="auto" w:fill="auto"/>
          </w:tcPr>
          <w:p w:rsidR="00590186" w:rsidRPr="00CF1806" w:rsidRDefault="00590186" w:rsidP="00DD1644">
            <w:pPr>
              <w:jc w:val="center"/>
            </w:pPr>
            <w:r>
              <w:t>4.2.</w:t>
            </w:r>
          </w:p>
        </w:tc>
        <w:tc>
          <w:tcPr>
            <w:tcW w:w="6050" w:type="dxa"/>
            <w:shd w:val="clear" w:color="auto" w:fill="auto"/>
          </w:tcPr>
          <w:p w:rsidR="00590186" w:rsidRPr="00CF1806" w:rsidRDefault="00590186" w:rsidP="00DD1644">
            <w:pPr>
              <w:jc w:val="both"/>
            </w:pPr>
            <w:r w:rsidRPr="00CF1806">
              <w:t>Разработка и принятие мер по выявлению и минимизации коррупционных рисков при осуществлении закупок товаров, работ, услуг для обеспечения муниципальных нужд.</w:t>
            </w:r>
          </w:p>
        </w:tc>
        <w:tc>
          <w:tcPr>
            <w:tcW w:w="3402" w:type="dxa"/>
            <w:shd w:val="clear" w:color="auto" w:fill="auto"/>
          </w:tcPr>
          <w:p w:rsidR="00590186" w:rsidRPr="00CF1806" w:rsidRDefault="00590186" w:rsidP="00DD1644">
            <w:pPr>
              <w:jc w:val="center"/>
            </w:pPr>
            <w:r w:rsidRPr="00CF1806">
              <w:t>В течение</w:t>
            </w:r>
          </w:p>
          <w:p w:rsidR="00590186" w:rsidRPr="00CF1806" w:rsidRDefault="00590186" w:rsidP="00DD1644">
            <w:pPr>
              <w:jc w:val="center"/>
            </w:pPr>
            <w:r>
              <w:t>2021-2024 гг.</w:t>
            </w:r>
          </w:p>
        </w:tc>
        <w:tc>
          <w:tcPr>
            <w:tcW w:w="4712" w:type="dxa"/>
            <w:shd w:val="clear" w:color="auto" w:fill="auto"/>
          </w:tcPr>
          <w:p w:rsidR="00590186" w:rsidRPr="00CF1806" w:rsidRDefault="00590186" w:rsidP="00AA4705">
            <w:pPr>
              <w:jc w:val="center"/>
            </w:pPr>
            <w:r>
              <w:t xml:space="preserve">Начальник сектора по социальным вопросм Администрации Ёлкинского сельского поселения, начальник сектора экономики и финансов Администрации Ёлкинского сельского поселения </w:t>
            </w:r>
          </w:p>
        </w:tc>
      </w:tr>
      <w:tr w:rsidR="00BA7BA2" w:rsidRPr="00CF1806" w:rsidTr="00DD1644">
        <w:trPr>
          <w:trHeight w:val="273"/>
        </w:trPr>
        <w:tc>
          <w:tcPr>
            <w:tcW w:w="15310" w:type="dxa"/>
            <w:gridSpan w:val="4"/>
            <w:shd w:val="clear" w:color="auto" w:fill="auto"/>
          </w:tcPr>
          <w:p w:rsidR="00BA7BA2" w:rsidRPr="003B2E3F" w:rsidRDefault="00BA7BA2" w:rsidP="00590186">
            <w:pPr>
              <w:jc w:val="center"/>
              <w:rPr>
                <w:b/>
              </w:rPr>
            </w:pPr>
            <w:r w:rsidRPr="003B2E3F">
              <w:rPr>
                <w:b/>
              </w:rPr>
              <w:t xml:space="preserve">5. Антикоррупционный мониторинг </w:t>
            </w:r>
            <w:r w:rsidR="00590186">
              <w:rPr>
                <w:b/>
              </w:rPr>
              <w:t xml:space="preserve"> </w:t>
            </w:r>
          </w:p>
        </w:tc>
      </w:tr>
      <w:tr w:rsidR="00590186" w:rsidRPr="00CF1806" w:rsidTr="00DD1644">
        <w:trPr>
          <w:trHeight w:val="804"/>
        </w:trPr>
        <w:tc>
          <w:tcPr>
            <w:tcW w:w="1146" w:type="dxa"/>
            <w:shd w:val="clear" w:color="auto" w:fill="auto"/>
          </w:tcPr>
          <w:p w:rsidR="00590186" w:rsidRPr="00CF1806" w:rsidRDefault="00590186" w:rsidP="00DD1644">
            <w:pPr>
              <w:jc w:val="center"/>
            </w:pPr>
            <w:r>
              <w:lastRenderedPageBreak/>
              <w:t>5.1.</w:t>
            </w:r>
          </w:p>
        </w:tc>
        <w:tc>
          <w:tcPr>
            <w:tcW w:w="6050" w:type="dxa"/>
            <w:shd w:val="clear" w:color="auto" w:fill="auto"/>
          </w:tcPr>
          <w:p w:rsidR="00590186" w:rsidRPr="00CF1806" w:rsidRDefault="00590186" w:rsidP="00DD1644">
            <w:pPr>
              <w:jc w:val="both"/>
            </w:pPr>
            <w:r w:rsidRPr="00CF1806">
              <w:t>Предоставление в управление по противодействию коррупции при Губернаторе Ростовской области информации, необходимой для осуществления антикоррупционного мониторинга.</w:t>
            </w:r>
          </w:p>
        </w:tc>
        <w:tc>
          <w:tcPr>
            <w:tcW w:w="3402" w:type="dxa"/>
            <w:shd w:val="clear" w:color="auto" w:fill="auto"/>
          </w:tcPr>
          <w:p w:rsidR="00590186" w:rsidRPr="00CF1806" w:rsidRDefault="00590186" w:rsidP="00DD1644">
            <w:pPr>
              <w:jc w:val="center"/>
            </w:pPr>
            <w:r w:rsidRPr="00CF1806">
              <w:t xml:space="preserve">Ежегодно </w:t>
            </w:r>
            <w:r w:rsidRPr="00CF1806">
              <w:br/>
              <w:t>до15 января</w:t>
            </w:r>
          </w:p>
          <w:p w:rsidR="00590186" w:rsidRPr="00CF1806" w:rsidRDefault="00590186" w:rsidP="00DD1644">
            <w:pPr>
              <w:jc w:val="center"/>
            </w:pPr>
          </w:p>
        </w:tc>
        <w:tc>
          <w:tcPr>
            <w:tcW w:w="4712" w:type="dxa"/>
            <w:shd w:val="clear" w:color="auto" w:fill="auto"/>
          </w:tcPr>
          <w:p w:rsidR="00590186" w:rsidRPr="00CF1806" w:rsidRDefault="00590186" w:rsidP="00590186">
            <w:pPr>
              <w:jc w:val="center"/>
            </w:pPr>
            <w:r>
              <w:t xml:space="preserve">Начальник сектора по социальным вопросм Администрации Ёлкинского сельского поселения,   </w:t>
            </w:r>
          </w:p>
        </w:tc>
      </w:tr>
      <w:tr w:rsidR="00590186" w:rsidRPr="00CF1806" w:rsidTr="00DD1644">
        <w:trPr>
          <w:trHeight w:val="1261"/>
        </w:trPr>
        <w:tc>
          <w:tcPr>
            <w:tcW w:w="1146" w:type="dxa"/>
            <w:shd w:val="clear" w:color="auto" w:fill="auto"/>
          </w:tcPr>
          <w:p w:rsidR="00590186" w:rsidRPr="00CF1806" w:rsidRDefault="00590186" w:rsidP="00DD1644">
            <w:pPr>
              <w:jc w:val="center"/>
            </w:pPr>
            <w:r>
              <w:t>5.2.</w:t>
            </w:r>
          </w:p>
        </w:tc>
        <w:tc>
          <w:tcPr>
            <w:tcW w:w="6050" w:type="dxa"/>
            <w:shd w:val="clear" w:color="auto" w:fill="auto"/>
          </w:tcPr>
          <w:p w:rsidR="00590186" w:rsidRPr="00CF1806" w:rsidRDefault="00590186" w:rsidP="00590186">
            <w:pPr>
              <w:jc w:val="both"/>
            </w:pPr>
            <w:r w:rsidRPr="00CF1806">
              <w:t>Анализ и обобщени</w:t>
            </w:r>
            <w:r>
              <w:t xml:space="preserve">е информации о фактах коррупции </w:t>
            </w:r>
            <w:r w:rsidRPr="00CF1806">
              <w:t xml:space="preserve">в </w:t>
            </w:r>
            <w:r>
              <w:t xml:space="preserve">Ёлкинском сельском поселении ; </w:t>
            </w:r>
            <w:r w:rsidRPr="00CF1806">
              <w:t>принятие мер по выявлению причин и условий, способствующих коррупционным проявлениям.</w:t>
            </w:r>
          </w:p>
        </w:tc>
        <w:tc>
          <w:tcPr>
            <w:tcW w:w="3402" w:type="dxa"/>
            <w:shd w:val="clear" w:color="auto" w:fill="auto"/>
          </w:tcPr>
          <w:p w:rsidR="00590186" w:rsidRPr="00CF1806" w:rsidRDefault="00590186" w:rsidP="00DD1644">
            <w:pPr>
              <w:jc w:val="center"/>
            </w:pPr>
            <w:r w:rsidRPr="00CF1806">
              <w:t>Ежеквартально</w:t>
            </w:r>
          </w:p>
        </w:tc>
        <w:tc>
          <w:tcPr>
            <w:tcW w:w="4712" w:type="dxa"/>
            <w:shd w:val="clear" w:color="auto" w:fill="auto"/>
          </w:tcPr>
          <w:p w:rsidR="00590186" w:rsidRPr="00CF1806" w:rsidRDefault="00590186" w:rsidP="00590186">
            <w:pPr>
              <w:jc w:val="center"/>
            </w:pPr>
            <w:r>
              <w:t xml:space="preserve">Начальник сектора по социальным вопросм Администрации Ёлкинского сельского поселения,   </w:t>
            </w:r>
          </w:p>
        </w:tc>
      </w:tr>
      <w:tr w:rsidR="00590186" w:rsidRPr="00CF1806" w:rsidTr="00DD1644">
        <w:trPr>
          <w:trHeight w:val="1132"/>
        </w:trPr>
        <w:tc>
          <w:tcPr>
            <w:tcW w:w="1146" w:type="dxa"/>
            <w:shd w:val="clear" w:color="auto" w:fill="auto"/>
          </w:tcPr>
          <w:p w:rsidR="00590186" w:rsidRPr="00CF1806" w:rsidRDefault="00590186" w:rsidP="00DD1644">
            <w:pPr>
              <w:jc w:val="center"/>
            </w:pPr>
            <w:r>
              <w:t>5.3.</w:t>
            </w:r>
          </w:p>
        </w:tc>
        <w:tc>
          <w:tcPr>
            <w:tcW w:w="6050" w:type="dxa"/>
            <w:shd w:val="clear" w:color="auto" w:fill="auto"/>
          </w:tcPr>
          <w:p w:rsidR="00590186" w:rsidRPr="00CF1806" w:rsidRDefault="00590186" w:rsidP="00DD1644">
            <w:pPr>
              <w:jc w:val="both"/>
            </w:pPr>
            <w:r w:rsidRPr="00CF1806">
              <w:t>Анализ исполнения лицами, замещающими муниципальные должности, должности муниципальной службы запретов, ограничений и требований, установленных в целях противодействия коррупции.</w:t>
            </w:r>
          </w:p>
        </w:tc>
        <w:tc>
          <w:tcPr>
            <w:tcW w:w="3402" w:type="dxa"/>
            <w:shd w:val="clear" w:color="auto" w:fill="auto"/>
          </w:tcPr>
          <w:p w:rsidR="00590186" w:rsidRPr="00CF1806" w:rsidRDefault="00590186" w:rsidP="00DD1644">
            <w:pPr>
              <w:jc w:val="center"/>
            </w:pPr>
            <w:r w:rsidRPr="00CF1806">
              <w:t>Постоянно</w:t>
            </w:r>
          </w:p>
        </w:tc>
        <w:tc>
          <w:tcPr>
            <w:tcW w:w="4712" w:type="dxa"/>
            <w:shd w:val="clear" w:color="auto" w:fill="auto"/>
          </w:tcPr>
          <w:p w:rsidR="00590186" w:rsidRPr="00CF1806" w:rsidRDefault="00590186" w:rsidP="00AA4705">
            <w:pPr>
              <w:jc w:val="center"/>
            </w:pPr>
            <w:r>
              <w:t xml:space="preserve">Начальник сектора по социальным вопросм Администрации Ёлкинского сельского поселения,   </w:t>
            </w:r>
          </w:p>
        </w:tc>
      </w:tr>
      <w:tr w:rsidR="00590186" w:rsidRPr="00CF1806" w:rsidTr="00DD1644">
        <w:tc>
          <w:tcPr>
            <w:tcW w:w="15310" w:type="dxa"/>
            <w:gridSpan w:val="4"/>
            <w:shd w:val="clear" w:color="auto" w:fill="auto"/>
          </w:tcPr>
          <w:p w:rsidR="00590186" w:rsidRPr="003B2E3F" w:rsidRDefault="00590186" w:rsidP="00DD1644">
            <w:pPr>
              <w:jc w:val="center"/>
              <w:rPr>
                <w:b/>
              </w:rPr>
            </w:pPr>
            <w:r w:rsidRPr="003B2E3F">
              <w:rPr>
                <w:b/>
              </w:rPr>
              <w:t>6. Информационное обеспечение антикоррупционной работы</w:t>
            </w:r>
          </w:p>
        </w:tc>
      </w:tr>
      <w:tr w:rsidR="00590186" w:rsidRPr="00CF1806" w:rsidTr="00DD1644">
        <w:trPr>
          <w:trHeight w:val="987"/>
        </w:trPr>
        <w:tc>
          <w:tcPr>
            <w:tcW w:w="1146" w:type="dxa"/>
            <w:shd w:val="clear" w:color="auto" w:fill="auto"/>
          </w:tcPr>
          <w:p w:rsidR="00590186" w:rsidRPr="00CF1806" w:rsidRDefault="00590186" w:rsidP="00590186">
            <w:pPr>
              <w:jc w:val="center"/>
            </w:pPr>
            <w:r w:rsidRPr="00CF1806">
              <w:t>6.</w:t>
            </w:r>
            <w:r>
              <w:t>1.</w:t>
            </w:r>
          </w:p>
        </w:tc>
        <w:tc>
          <w:tcPr>
            <w:tcW w:w="6050" w:type="dxa"/>
            <w:shd w:val="clear" w:color="auto" w:fill="auto"/>
          </w:tcPr>
          <w:p w:rsidR="00590186" w:rsidRPr="00CF1806" w:rsidRDefault="00590186" w:rsidP="00DD1644">
            <w:pPr>
              <w:jc w:val="both"/>
            </w:pPr>
            <w:r w:rsidRPr="00CF1806">
              <w:t>Совершенствование взаимодействия с институтами гражданского общества по вопросам противодействия коррупции.</w:t>
            </w:r>
          </w:p>
        </w:tc>
        <w:tc>
          <w:tcPr>
            <w:tcW w:w="3402" w:type="dxa"/>
            <w:shd w:val="clear" w:color="auto" w:fill="auto"/>
          </w:tcPr>
          <w:p w:rsidR="00590186" w:rsidRPr="00CF1806" w:rsidRDefault="00590186" w:rsidP="00DD1644">
            <w:pPr>
              <w:jc w:val="center"/>
            </w:pPr>
            <w:r w:rsidRPr="00CF1806">
              <w:t>В течение</w:t>
            </w:r>
          </w:p>
          <w:p w:rsidR="00590186" w:rsidRPr="00CF1806" w:rsidRDefault="00590186" w:rsidP="00DD1644">
            <w:pPr>
              <w:jc w:val="center"/>
            </w:pPr>
            <w:r>
              <w:t>2021-2024 гг.</w:t>
            </w:r>
          </w:p>
        </w:tc>
        <w:tc>
          <w:tcPr>
            <w:tcW w:w="4712" w:type="dxa"/>
            <w:shd w:val="clear" w:color="auto" w:fill="auto"/>
          </w:tcPr>
          <w:p w:rsidR="00590186" w:rsidRPr="00CF1806" w:rsidRDefault="00590186" w:rsidP="00AA4705">
            <w:pPr>
              <w:jc w:val="center"/>
            </w:pPr>
            <w:r>
              <w:t xml:space="preserve">Начальник сектора по социальным вопросм Администрации Ёлкинского сельского поселения,   </w:t>
            </w:r>
          </w:p>
        </w:tc>
      </w:tr>
      <w:tr w:rsidR="00B252DE" w:rsidRPr="00CF1806" w:rsidTr="00DD1644">
        <w:trPr>
          <w:trHeight w:val="822"/>
        </w:trPr>
        <w:tc>
          <w:tcPr>
            <w:tcW w:w="1146" w:type="dxa"/>
            <w:shd w:val="clear" w:color="auto" w:fill="auto"/>
          </w:tcPr>
          <w:p w:rsidR="00B252DE" w:rsidRPr="00CF1806" w:rsidRDefault="00B252DE" w:rsidP="00590186">
            <w:pPr>
              <w:jc w:val="center"/>
            </w:pPr>
            <w:r w:rsidRPr="00CF1806">
              <w:t>6.</w:t>
            </w:r>
            <w:r>
              <w:t>2.</w:t>
            </w:r>
          </w:p>
        </w:tc>
        <w:tc>
          <w:tcPr>
            <w:tcW w:w="6050" w:type="dxa"/>
            <w:shd w:val="clear" w:color="auto" w:fill="auto"/>
          </w:tcPr>
          <w:p w:rsidR="00B252DE" w:rsidRPr="00CF1806" w:rsidRDefault="00B252DE" w:rsidP="00B252DE">
            <w:pPr>
              <w:jc w:val="both"/>
            </w:pPr>
            <w:r w:rsidRPr="00CF1806">
              <w:t xml:space="preserve">Техническое, организационное и методическое обеспечение работы постоянно действующей «горячей линии» (телефона доверия) для сообщений о проявлении фактов коррупции в  </w:t>
            </w:r>
            <w:r>
              <w:t xml:space="preserve">Ёлкинском сельском поселении </w:t>
            </w:r>
          </w:p>
        </w:tc>
        <w:tc>
          <w:tcPr>
            <w:tcW w:w="3402" w:type="dxa"/>
            <w:shd w:val="clear" w:color="auto" w:fill="auto"/>
          </w:tcPr>
          <w:p w:rsidR="00B252DE" w:rsidRPr="00CF1806" w:rsidRDefault="00B252DE" w:rsidP="00DD1644">
            <w:pPr>
              <w:jc w:val="center"/>
            </w:pPr>
            <w:r w:rsidRPr="00CF1806">
              <w:t>В течение</w:t>
            </w:r>
          </w:p>
          <w:p w:rsidR="00B252DE" w:rsidRPr="00CF1806" w:rsidRDefault="00B252DE" w:rsidP="00DD1644">
            <w:pPr>
              <w:jc w:val="center"/>
            </w:pPr>
            <w:r>
              <w:t>2021-2024 гг.</w:t>
            </w:r>
          </w:p>
        </w:tc>
        <w:tc>
          <w:tcPr>
            <w:tcW w:w="4712" w:type="dxa"/>
            <w:shd w:val="clear" w:color="auto" w:fill="auto"/>
          </w:tcPr>
          <w:p w:rsidR="00B252DE" w:rsidRPr="00CF1806" w:rsidRDefault="00B252DE" w:rsidP="00AA4705">
            <w:pPr>
              <w:jc w:val="center"/>
            </w:pPr>
            <w:r>
              <w:t xml:space="preserve">Начальник сектора по социальным вопросм Администрации Ёлкинского сельского поселения,   </w:t>
            </w:r>
          </w:p>
        </w:tc>
      </w:tr>
      <w:tr w:rsidR="00590186" w:rsidRPr="00CF1806" w:rsidTr="00DD1644">
        <w:trPr>
          <w:trHeight w:val="1025"/>
        </w:trPr>
        <w:tc>
          <w:tcPr>
            <w:tcW w:w="1146" w:type="dxa"/>
            <w:shd w:val="clear" w:color="auto" w:fill="auto"/>
          </w:tcPr>
          <w:p w:rsidR="00590186" w:rsidRPr="00CF1806" w:rsidRDefault="00590186" w:rsidP="00B252DE">
            <w:pPr>
              <w:jc w:val="center"/>
            </w:pPr>
            <w:r w:rsidRPr="00CF1806">
              <w:t>6.</w:t>
            </w:r>
            <w:r w:rsidR="00B252DE">
              <w:t>3</w:t>
            </w:r>
            <w:r>
              <w:t>.</w:t>
            </w:r>
          </w:p>
        </w:tc>
        <w:tc>
          <w:tcPr>
            <w:tcW w:w="6050" w:type="dxa"/>
            <w:shd w:val="clear" w:color="auto" w:fill="auto"/>
          </w:tcPr>
          <w:p w:rsidR="00590186" w:rsidRPr="00CF1806" w:rsidRDefault="00590186" w:rsidP="00DD1644">
            <w:pPr>
              <w:jc w:val="both"/>
            </w:pPr>
            <w:r w:rsidRPr="00CF1806">
              <w:t xml:space="preserve">Прием граждан и представителей организаций </w:t>
            </w:r>
            <w:r w:rsidRPr="00CF1806">
              <w:br/>
              <w:t>по вопросам противодействия коррупции.</w:t>
            </w:r>
          </w:p>
        </w:tc>
        <w:tc>
          <w:tcPr>
            <w:tcW w:w="3402" w:type="dxa"/>
            <w:shd w:val="clear" w:color="auto" w:fill="auto"/>
          </w:tcPr>
          <w:p w:rsidR="00590186" w:rsidRPr="00CF1806" w:rsidRDefault="00590186" w:rsidP="00DD1644">
            <w:pPr>
              <w:jc w:val="center"/>
            </w:pPr>
            <w:r w:rsidRPr="00CF1806">
              <w:t>В течение</w:t>
            </w:r>
          </w:p>
          <w:p w:rsidR="00590186" w:rsidRPr="00CF1806" w:rsidRDefault="00590186" w:rsidP="00DD1644">
            <w:pPr>
              <w:jc w:val="center"/>
            </w:pPr>
            <w:r>
              <w:t>2021-2024 гг.</w:t>
            </w:r>
          </w:p>
        </w:tc>
        <w:tc>
          <w:tcPr>
            <w:tcW w:w="4712" w:type="dxa"/>
            <w:shd w:val="clear" w:color="auto" w:fill="auto"/>
          </w:tcPr>
          <w:p w:rsidR="00590186" w:rsidRPr="00CF1806" w:rsidRDefault="00590186" w:rsidP="00DD1644">
            <w:pPr>
              <w:jc w:val="center"/>
            </w:pPr>
            <w:r w:rsidRPr="00CF1806">
              <w:t>Отдел по правовой, кадровой работе, профилактике коррупционных и иных правонарушений Администрации Багаевского района</w:t>
            </w:r>
          </w:p>
        </w:tc>
      </w:tr>
      <w:tr w:rsidR="00590186" w:rsidRPr="00CF1806" w:rsidTr="00DD1644">
        <w:trPr>
          <w:trHeight w:val="1025"/>
        </w:trPr>
        <w:tc>
          <w:tcPr>
            <w:tcW w:w="1146" w:type="dxa"/>
            <w:shd w:val="clear" w:color="auto" w:fill="auto"/>
          </w:tcPr>
          <w:p w:rsidR="00590186" w:rsidRPr="0074350C" w:rsidRDefault="00590186" w:rsidP="00B252DE">
            <w:pPr>
              <w:jc w:val="center"/>
            </w:pPr>
            <w:r w:rsidRPr="0074350C">
              <w:lastRenderedPageBreak/>
              <w:t>6.</w:t>
            </w:r>
            <w:r w:rsidR="00B252DE">
              <w:t>4</w:t>
            </w:r>
            <w:r w:rsidRPr="0074350C">
              <w:t>.</w:t>
            </w:r>
          </w:p>
        </w:tc>
        <w:tc>
          <w:tcPr>
            <w:tcW w:w="6050" w:type="dxa"/>
            <w:shd w:val="clear" w:color="auto" w:fill="auto"/>
          </w:tcPr>
          <w:p w:rsidR="00590186" w:rsidRPr="0074350C" w:rsidRDefault="00590186" w:rsidP="00DD1644">
            <w:pPr>
              <w:jc w:val="both"/>
            </w:pPr>
            <w:r w:rsidRPr="0074350C">
              <w:t>Размещение медиаматериалов по антикоррупционному просвещению молодежи Багаевского района на молодежных медиаресурсах, информационных стендах, в образовательных организациях</w:t>
            </w:r>
          </w:p>
        </w:tc>
        <w:tc>
          <w:tcPr>
            <w:tcW w:w="3402" w:type="dxa"/>
            <w:shd w:val="clear" w:color="auto" w:fill="auto"/>
          </w:tcPr>
          <w:p w:rsidR="00590186" w:rsidRPr="0074350C" w:rsidRDefault="00590186" w:rsidP="00DD1644">
            <w:pPr>
              <w:jc w:val="center"/>
            </w:pPr>
            <w:r w:rsidRPr="0074350C">
              <w:t>До 1 ноября 2021 года</w:t>
            </w:r>
          </w:p>
        </w:tc>
        <w:tc>
          <w:tcPr>
            <w:tcW w:w="4712" w:type="dxa"/>
            <w:shd w:val="clear" w:color="auto" w:fill="auto"/>
          </w:tcPr>
          <w:p w:rsidR="00590186" w:rsidRPr="0074350C" w:rsidRDefault="00B252DE" w:rsidP="00DD1644">
            <w:pPr>
              <w:jc w:val="center"/>
            </w:pPr>
            <w:r>
              <w:t xml:space="preserve"> МБОУ СОШ</w:t>
            </w:r>
          </w:p>
        </w:tc>
      </w:tr>
      <w:tr w:rsidR="00590186" w:rsidRPr="00CF1806" w:rsidTr="00DD1644">
        <w:tc>
          <w:tcPr>
            <w:tcW w:w="15310" w:type="dxa"/>
            <w:gridSpan w:val="4"/>
            <w:shd w:val="clear" w:color="auto" w:fill="auto"/>
          </w:tcPr>
          <w:p w:rsidR="00590186" w:rsidRPr="003B2E3F" w:rsidRDefault="00590186" w:rsidP="00DD1644">
            <w:pPr>
              <w:jc w:val="center"/>
              <w:rPr>
                <w:b/>
              </w:rPr>
            </w:pPr>
            <w:r w:rsidRPr="003B2E3F">
              <w:rPr>
                <w:b/>
              </w:rPr>
              <w:t>7. Антикоррупционное образование, просвещение и пропаганда</w:t>
            </w:r>
          </w:p>
        </w:tc>
      </w:tr>
      <w:tr w:rsidR="00B252DE" w:rsidRPr="0074350C" w:rsidTr="00DD1644">
        <w:trPr>
          <w:trHeight w:val="136"/>
        </w:trPr>
        <w:tc>
          <w:tcPr>
            <w:tcW w:w="1146" w:type="dxa"/>
            <w:shd w:val="clear" w:color="auto" w:fill="auto"/>
          </w:tcPr>
          <w:p w:rsidR="00B252DE" w:rsidRPr="0074350C" w:rsidRDefault="00B252DE" w:rsidP="00B252DE">
            <w:pPr>
              <w:jc w:val="center"/>
              <w:rPr>
                <w:color w:val="000000"/>
              </w:rPr>
            </w:pPr>
            <w:r w:rsidRPr="0074350C">
              <w:rPr>
                <w:color w:val="000000"/>
              </w:rPr>
              <w:t>7.</w:t>
            </w:r>
            <w:r>
              <w:rPr>
                <w:color w:val="000000"/>
              </w:rPr>
              <w:t>1</w:t>
            </w:r>
            <w:r w:rsidRPr="0074350C">
              <w:rPr>
                <w:color w:val="000000"/>
              </w:rPr>
              <w:t>.</w:t>
            </w:r>
          </w:p>
        </w:tc>
        <w:tc>
          <w:tcPr>
            <w:tcW w:w="6050" w:type="dxa"/>
            <w:shd w:val="clear" w:color="auto" w:fill="auto"/>
          </w:tcPr>
          <w:p w:rsidR="00B252DE" w:rsidRPr="0074350C" w:rsidRDefault="00B252DE" w:rsidP="00BA7BA2">
            <w:pPr>
              <w:jc w:val="both"/>
              <w:rPr>
                <w:color w:val="000000"/>
              </w:rPr>
            </w:pPr>
            <w:r w:rsidRPr="0074350C">
              <w:rPr>
                <w:color w:val="000000"/>
              </w:rPr>
              <w:t>Участие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3402" w:type="dxa"/>
            <w:shd w:val="clear" w:color="auto" w:fill="auto"/>
          </w:tcPr>
          <w:p w:rsidR="00B252DE" w:rsidRPr="0074350C" w:rsidRDefault="00B252DE" w:rsidP="00BA7BA2">
            <w:pPr>
              <w:jc w:val="center"/>
              <w:rPr>
                <w:color w:val="000000"/>
              </w:rPr>
            </w:pPr>
            <w:r w:rsidRPr="0074350C">
              <w:rPr>
                <w:color w:val="000000"/>
              </w:rPr>
              <w:t>В течение</w:t>
            </w:r>
          </w:p>
          <w:p w:rsidR="00B252DE" w:rsidRPr="0074350C" w:rsidRDefault="00B252DE" w:rsidP="00BA7BA2">
            <w:pPr>
              <w:jc w:val="center"/>
              <w:rPr>
                <w:color w:val="000000"/>
              </w:rPr>
            </w:pPr>
            <w:r w:rsidRPr="0074350C">
              <w:rPr>
                <w:color w:val="000000"/>
              </w:rPr>
              <w:t>2021-2024 гг.</w:t>
            </w:r>
          </w:p>
          <w:p w:rsidR="00B252DE" w:rsidRPr="0074350C" w:rsidRDefault="00B252DE" w:rsidP="0074350C">
            <w:pPr>
              <w:shd w:val="clear" w:color="auto" w:fill="FFFFFF"/>
              <w:spacing w:after="193" w:line="204" w:lineRule="atLeast"/>
              <w:rPr>
                <w:color w:val="000000"/>
              </w:rPr>
            </w:pPr>
          </w:p>
        </w:tc>
        <w:tc>
          <w:tcPr>
            <w:tcW w:w="4712" w:type="dxa"/>
            <w:shd w:val="clear" w:color="auto" w:fill="auto"/>
          </w:tcPr>
          <w:p w:rsidR="00B252DE" w:rsidRPr="00CF1806" w:rsidRDefault="00B252DE" w:rsidP="00AA4705">
            <w:pPr>
              <w:jc w:val="center"/>
            </w:pPr>
            <w:r>
              <w:t xml:space="preserve">Начальник сектора по социальным вопросм Администрации Ёлкинского сельского поселения,   </w:t>
            </w:r>
          </w:p>
        </w:tc>
      </w:tr>
      <w:tr w:rsidR="00B252DE" w:rsidRPr="0074350C" w:rsidTr="00DD1644">
        <w:trPr>
          <w:trHeight w:val="1786"/>
        </w:trPr>
        <w:tc>
          <w:tcPr>
            <w:tcW w:w="1146" w:type="dxa"/>
            <w:shd w:val="clear" w:color="auto" w:fill="auto"/>
          </w:tcPr>
          <w:p w:rsidR="00B252DE" w:rsidRPr="0074350C" w:rsidRDefault="00B252DE" w:rsidP="00B252DE">
            <w:pPr>
              <w:jc w:val="center"/>
              <w:rPr>
                <w:color w:val="000000"/>
              </w:rPr>
            </w:pPr>
            <w:r w:rsidRPr="0074350C">
              <w:rPr>
                <w:color w:val="000000"/>
              </w:rPr>
              <w:t>7.</w:t>
            </w:r>
            <w:r>
              <w:rPr>
                <w:color w:val="000000"/>
              </w:rPr>
              <w:t>2</w:t>
            </w:r>
            <w:r w:rsidRPr="0074350C">
              <w:rPr>
                <w:color w:val="000000"/>
              </w:rPr>
              <w:t>.</w:t>
            </w:r>
          </w:p>
        </w:tc>
        <w:tc>
          <w:tcPr>
            <w:tcW w:w="6050" w:type="dxa"/>
            <w:shd w:val="clear" w:color="auto" w:fill="auto"/>
          </w:tcPr>
          <w:p w:rsidR="00B252DE" w:rsidRPr="0074350C" w:rsidRDefault="00B252DE" w:rsidP="00BA7BA2">
            <w:pPr>
              <w:jc w:val="both"/>
              <w:rPr>
                <w:color w:val="000000"/>
              </w:rPr>
            </w:pPr>
            <w:r w:rsidRPr="0074350C">
              <w:rPr>
                <w:color w:val="000000"/>
              </w:rPr>
              <w:t>Участие лиц, впервые поступивших на муниципальную службу,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3402" w:type="dxa"/>
            <w:shd w:val="clear" w:color="auto" w:fill="auto"/>
          </w:tcPr>
          <w:p w:rsidR="00B252DE" w:rsidRPr="0074350C" w:rsidRDefault="00B252DE" w:rsidP="00F658EF">
            <w:pPr>
              <w:jc w:val="center"/>
              <w:rPr>
                <w:color w:val="000000"/>
              </w:rPr>
            </w:pPr>
            <w:r w:rsidRPr="0074350C">
              <w:rPr>
                <w:color w:val="000000"/>
              </w:rPr>
              <w:t>В течение</w:t>
            </w:r>
          </w:p>
          <w:p w:rsidR="00B252DE" w:rsidRPr="0074350C" w:rsidRDefault="00B252DE" w:rsidP="00F658EF">
            <w:pPr>
              <w:jc w:val="center"/>
              <w:rPr>
                <w:color w:val="000000"/>
              </w:rPr>
            </w:pPr>
            <w:r w:rsidRPr="0074350C">
              <w:rPr>
                <w:color w:val="000000"/>
              </w:rPr>
              <w:t>2021-2024 гг.</w:t>
            </w:r>
          </w:p>
          <w:p w:rsidR="00B252DE" w:rsidRPr="0074350C" w:rsidRDefault="00B252DE" w:rsidP="0074350C">
            <w:pPr>
              <w:shd w:val="clear" w:color="auto" w:fill="FFFFFF"/>
              <w:spacing w:after="193" w:line="204" w:lineRule="atLeast"/>
              <w:rPr>
                <w:color w:val="000000"/>
              </w:rPr>
            </w:pPr>
          </w:p>
        </w:tc>
        <w:tc>
          <w:tcPr>
            <w:tcW w:w="4712" w:type="dxa"/>
            <w:shd w:val="clear" w:color="auto" w:fill="auto"/>
          </w:tcPr>
          <w:p w:rsidR="00B252DE" w:rsidRPr="00CF1806" w:rsidRDefault="00B252DE" w:rsidP="00AA4705">
            <w:pPr>
              <w:jc w:val="center"/>
            </w:pPr>
            <w:r>
              <w:t xml:space="preserve">Начальник сектора по социальным вопросм Администрации Ёлкинского сельского поселения,   </w:t>
            </w:r>
          </w:p>
        </w:tc>
      </w:tr>
      <w:tr w:rsidR="00B252DE" w:rsidRPr="0074350C" w:rsidTr="00DD1644">
        <w:trPr>
          <w:trHeight w:val="1118"/>
        </w:trPr>
        <w:tc>
          <w:tcPr>
            <w:tcW w:w="1146" w:type="dxa"/>
            <w:shd w:val="clear" w:color="auto" w:fill="auto"/>
          </w:tcPr>
          <w:p w:rsidR="00B252DE" w:rsidRPr="0074350C" w:rsidRDefault="00B252DE" w:rsidP="00B252DE">
            <w:pPr>
              <w:jc w:val="center"/>
              <w:rPr>
                <w:color w:val="000000"/>
              </w:rPr>
            </w:pPr>
            <w:r w:rsidRPr="0074350C">
              <w:rPr>
                <w:color w:val="000000"/>
              </w:rPr>
              <w:t>7.</w:t>
            </w:r>
            <w:r>
              <w:rPr>
                <w:color w:val="000000"/>
              </w:rPr>
              <w:t xml:space="preserve">3 </w:t>
            </w:r>
          </w:p>
        </w:tc>
        <w:tc>
          <w:tcPr>
            <w:tcW w:w="6050" w:type="dxa"/>
            <w:shd w:val="clear" w:color="auto" w:fill="auto"/>
          </w:tcPr>
          <w:p w:rsidR="00B252DE" w:rsidRPr="0074350C" w:rsidRDefault="00B252DE" w:rsidP="00F658EF">
            <w:pPr>
              <w:jc w:val="both"/>
              <w:rPr>
                <w:color w:val="000000"/>
              </w:rPr>
            </w:pPr>
            <w:r w:rsidRPr="0074350C">
              <w:rPr>
                <w:color w:val="000000"/>
              </w:rPr>
              <w:t>Участие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3402" w:type="dxa"/>
            <w:shd w:val="clear" w:color="auto" w:fill="auto"/>
          </w:tcPr>
          <w:p w:rsidR="00B252DE" w:rsidRPr="0074350C" w:rsidRDefault="00B252DE" w:rsidP="00F658EF">
            <w:pPr>
              <w:jc w:val="center"/>
              <w:rPr>
                <w:color w:val="000000"/>
              </w:rPr>
            </w:pPr>
            <w:r w:rsidRPr="0074350C">
              <w:rPr>
                <w:color w:val="000000"/>
              </w:rPr>
              <w:t>В течение</w:t>
            </w:r>
          </w:p>
          <w:p w:rsidR="00B252DE" w:rsidRPr="0074350C" w:rsidRDefault="00B252DE" w:rsidP="00F658EF">
            <w:pPr>
              <w:jc w:val="center"/>
              <w:rPr>
                <w:color w:val="000000"/>
              </w:rPr>
            </w:pPr>
            <w:r w:rsidRPr="0074350C">
              <w:rPr>
                <w:color w:val="000000"/>
              </w:rPr>
              <w:t>2021-2024 гг.</w:t>
            </w:r>
          </w:p>
          <w:p w:rsidR="00B252DE" w:rsidRPr="0074350C" w:rsidRDefault="00B252DE" w:rsidP="0074350C">
            <w:pPr>
              <w:shd w:val="clear" w:color="auto" w:fill="FFFFFF"/>
              <w:spacing w:after="193" w:line="204" w:lineRule="atLeast"/>
              <w:rPr>
                <w:color w:val="000000"/>
              </w:rPr>
            </w:pPr>
          </w:p>
        </w:tc>
        <w:tc>
          <w:tcPr>
            <w:tcW w:w="4712" w:type="dxa"/>
            <w:shd w:val="clear" w:color="auto" w:fill="auto"/>
          </w:tcPr>
          <w:p w:rsidR="00B252DE" w:rsidRPr="0074350C" w:rsidRDefault="00B252DE" w:rsidP="007C58C2">
            <w:pPr>
              <w:jc w:val="center"/>
              <w:rPr>
                <w:color w:val="000000"/>
              </w:rPr>
            </w:pPr>
            <w:r>
              <w:t xml:space="preserve"> Начальник сектора экономики и финансов Администрации Ёлкинского сельского поселения </w:t>
            </w:r>
          </w:p>
        </w:tc>
      </w:tr>
      <w:tr w:rsidR="00B252DE" w:rsidRPr="0074350C" w:rsidTr="00DD1644">
        <w:trPr>
          <w:trHeight w:val="458"/>
        </w:trPr>
        <w:tc>
          <w:tcPr>
            <w:tcW w:w="1146" w:type="dxa"/>
            <w:shd w:val="clear" w:color="auto" w:fill="auto"/>
          </w:tcPr>
          <w:p w:rsidR="00B252DE" w:rsidRPr="0074350C" w:rsidRDefault="00B252DE" w:rsidP="00B252DE">
            <w:pPr>
              <w:jc w:val="center"/>
            </w:pPr>
            <w:r w:rsidRPr="0074350C">
              <w:lastRenderedPageBreak/>
              <w:t>7.</w:t>
            </w:r>
            <w:r>
              <w:t>4</w:t>
            </w:r>
            <w:r w:rsidRPr="0074350C">
              <w:t>.</w:t>
            </w:r>
          </w:p>
        </w:tc>
        <w:tc>
          <w:tcPr>
            <w:tcW w:w="6050" w:type="dxa"/>
            <w:shd w:val="clear" w:color="auto" w:fill="auto"/>
          </w:tcPr>
          <w:p w:rsidR="00B252DE" w:rsidRPr="0074350C" w:rsidRDefault="00B252DE" w:rsidP="00B252DE">
            <w:pPr>
              <w:jc w:val="both"/>
            </w:pPr>
            <w:r w:rsidRPr="0074350C">
              <w:t xml:space="preserve">Проведение обучающих семинаров с муниципальными служащими </w:t>
            </w:r>
            <w:r>
              <w:t xml:space="preserve">Ёлкинского сельского поселения </w:t>
            </w:r>
            <w:r w:rsidRPr="0074350C">
              <w:t xml:space="preserve"> в целях антикоррупционного просвещения, правового воспитания </w:t>
            </w:r>
            <w:r w:rsidRPr="0074350C">
              <w:br/>
              <w:t>и популяризации этических стандартов поведения.</w:t>
            </w:r>
          </w:p>
        </w:tc>
        <w:tc>
          <w:tcPr>
            <w:tcW w:w="3402" w:type="dxa"/>
            <w:shd w:val="clear" w:color="auto" w:fill="auto"/>
          </w:tcPr>
          <w:p w:rsidR="00B252DE" w:rsidRPr="0074350C" w:rsidRDefault="00B252DE" w:rsidP="00DD1644">
            <w:pPr>
              <w:jc w:val="center"/>
            </w:pPr>
            <w:r w:rsidRPr="0074350C">
              <w:t>В течение</w:t>
            </w:r>
          </w:p>
          <w:p w:rsidR="00B252DE" w:rsidRPr="0074350C" w:rsidRDefault="00B252DE" w:rsidP="00DD1644">
            <w:pPr>
              <w:jc w:val="center"/>
            </w:pPr>
            <w:r w:rsidRPr="0074350C">
              <w:t>2021-2024 гг.</w:t>
            </w:r>
          </w:p>
        </w:tc>
        <w:tc>
          <w:tcPr>
            <w:tcW w:w="4712" w:type="dxa"/>
            <w:shd w:val="clear" w:color="auto" w:fill="auto"/>
          </w:tcPr>
          <w:p w:rsidR="00B252DE" w:rsidRPr="00CF1806" w:rsidRDefault="00B252DE" w:rsidP="00AA4705">
            <w:pPr>
              <w:jc w:val="center"/>
            </w:pPr>
            <w:r>
              <w:t xml:space="preserve">Начальник сектора по социальным вопросм Администрации Ёлкинского сельского поселения,   </w:t>
            </w:r>
          </w:p>
        </w:tc>
      </w:tr>
      <w:tr w:rsidR="00B252DE" w:rsidRPr="0074350C" w:rsidTr="00DD1644">
        <w:trPr>
          <w:trHeight w:val="458"/>
        </w:trPr>
        <w:tc>
          <w:tcPr>
            <w:tcW w:w="1146" w:type="dxa"/>
            <w:shd w:val="clear" w:color="auto" w:fill="auto"/>
          </w:tcPr>
          <w:p w:rsidR="00B252DE" w:rsidRPr="0074350C" w:rsidRDefault="00B252DE" w:rsidP="00B252DE">
            <w:pPr>
              <w:jc w:val="center"/>
            </w:pPr>
            <w:r w:rsidRPr="0074350C">
              <w:t>7.</w:t>
            </w:r>
            <w:r>
              <w:t>5</w:t>
            </w:r>
            <w:r w:rsidRPr="0074350C">
              <w:t>.</w:t>
            </w:r>
          </w:p>
        </w:tc>
        <w:tc>
          <w:tcPr>
            <w:tcW w:w="6050" w:type="dxa"/>
            <w:shd w:val="clear" w:color="auto" w:fill="auto"/>
          </w:tcPr>
          <w:p w:rsidR="00B252DE" w:rsidRPr="0074350C" w:rsidRDefault="00B252DE" w:rsidP="00DD1644">
            <w:pPr>
              <w:jc w:val="both"/>
            </w:pPr>
            <w:r w:rsidRPr="0074350C">
              <w:t>Проведение конкурса социальной рекламы «Чистые руки».</w:t>
            </w:r>
          </w:p>
        </w:tc>
        <w:tc>
          <w:tcPr>
            <w:tcW w:w="3402" w:type="dxa"/>
            <w:shd w:val="clear" w:color="auto" w:fill="auto"/>
          </w:tcPr>
          <w:p w:rsidR="00B252DE" w:rsidRPr="0074350C" w:rsidRDefault="00B252DE" w:rsidP="00DD1644">
            <w:pPr>
              <w:jc w:val="center"/>
            </w:pPr>
            <w:r w:rsidRPr="0074350C">
              <w:t>Ежегодно</w:t>
            </w:r>
          </w:p>
        </w:tc>
        <w:tc>
          <w:tcPr>
            <w:tcW w:w="4712" w:type="dxa"/>
            <w:shd w:val="clear" w:color="auto" w:fill="auto"/>
          </w:tcPr>
          <w:p w:rsidR="00B252DE" w:rsidRPr="00CF1806" w:rsidRDefault="00B252DE" w:rsidP="00AA4705">
            <w:pPr>
              <w:jc w:val="center"/>
            </w:pPr>
            <w:r>
              <w:t xml:space="preserve">Начальник сектора по социальным вопросм Администрации Ёлкинского сельского поселения,  МБОУ СОШ </w:t>
            </w:r>
          </w:p>
        </w:tc>
      </w:tr>
    </w:tbl>
    <w:p w:rsidR="00BA7BA2" w:rsidRPr="0074350C" w:rsidRDefault="00BA7BA2" w:rsidP="00BA7BA2">
      <w:pPr>
        <w:spacing w:line="204" w:lineRule="auto"/>
        <w:jc w:val="both"/>
        <w:outlineLvl w:val="0"/>
      </w:pPr>
    </w:p>
    <w:p w:rsidR="00BA7BA2" w:rsidRDefault="00BA7BA2" w:rsidP="00BA7BA2"/>
    <w:p w:rsidR="00BA7BA2" w:rsidRDefault="00BA7BA2" w:rsidP="00BA7BA2"/>
    <w:p w:rsidR="00BA7BA2" w:rsidRDefault="00BA7BA2" w:rsidP="00BA7BA2"/>
    <w:p w:rsidR="00BA7BA2" w:rsidRDefault="00B252DE" w:rsidP="00BA7BA2">
      <w:pPr>
        <w:ind w:left="708" w:firstLine="708"/>
        <w:jc w:val="both"/>
      </w:pPr>
      <w:r>
        <w:t>Начальник сектора</w:t>
      </w:r>
    </w:p>
    <w:p w:rsidR="00B252DE" w:rsidRDefault="00B252DE" w:rsidP="00BA7BA2">
      <w:pPr>
        <w:ind w:left="708" w:firstLine="708"/>
        <w:jc w:val="both"/>
      </w:pPr>
      <w:r>
        <w:t>по социальным вопросам                                                                           А.Л.Иноземцева</w:t>
      </w:r>
    </w:p>
    <w:p w:rsidR="001C63C3" w:rsidRPr="005E394B" w:rsidRDefault="001C63C3" w:rsidP="003B1AF0">
      <w:pPr>
        <w:jc w:val="right"/>
      </w:pPr>
    </w:p>
    <w:sectPr w:rsidR="001C63C3" w:rsidRPr="005E394B" w:rsidSect="00DD1644">
      <w:headerReference w:type="default" r:id="rId8"/>
      <w:pgSz w:w="16838" w:h="11906" w:orient="landscape" w:code="9"/>
      <w:pgMar w:top="1701" w:right="1134" w:bottom="567" w:left="1134" w:header="454" w:footer="22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D65" w:rsidRDefault="00AB7D65">
      <w:r>
        <w:separator/>
      </w:r>
    </w:p>
  </w:endnote>
  <w:endnote w:type="continuationSeparator" w:id="1">
    <w:p w:rsidR="00AB7D65" w:rsidRDefault="00AB7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ruskovaya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D65" w:rsidRDefault="00AB7D65">
      <w:r>
        <w:separator/>
      </w:r>
    </w:p>
  </w:footnote>
  <w:footnote w:type="continuationSeparator" w:id="1">
    <w:p w:rsidR="00AB7D65" w:rsidRDefault="00AB7D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873" w:rsidRDefault="00F22873">
    <w:pPr>
      <w:pStyle w:val="af2"/>
      <w:jc w:val="center"/>
    </w:pPr>
  </w:p>
  <w:p w:rsidR="00F22873" w:rsidRDefault="00F2287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262F"/>
    <w:multiLevelType w:val="multilevel"/>
    <w:tmpl w:val="BB2049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>
    <w:nsid w:val="066B73D4"/>
    <w:multiLevelType w:val="hybridMultilevel"/>
    <w:tmpl w:val="B9B009CA"/>
    <w:lvl w:ilvl="0" w:tplc="FF8899C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C746935"/>
    <w:multiLevelType w:val="multilevel"/>
    <w:tmpl w:val="DC567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3">
    <w:nsid w:val="0D273726"/>
    <w:multiLevelType w:val="hybridMultilevel"/>
    <w:tmpl w:val="FF18FB72"/>
    <w:lvl w:ilvl="0" w:tplc="C212C924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7D108F"/>
    <w:multiLevelType w:val="hybridMultilevel"/>
    <w:tmpl w:val="FBD84C0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0E9652F7"/>
    <w:multiLevelType w:val="multilevel"/>
    <w:tmpl w:val="3782F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  <w:sz w:val="24"/>
      </w:rPr>
    </w:lvl>
  </w:abstractNum>
  <w:abstractNum w:abstractNumId="6">
    <w:nsid w:val="0EE34F1E"/>
    <w:multiLevelType w:val="hybridMultilevel"/>
    <w:tmpl w:val="C2C82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1E1F3F"/>
    <w:multiLevelType w:val="hybridMultilevel"/>
    <w:tmpl w:val="C4F6C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3E7363"/>
    <w:multiLevelType w:val="multilevel"/>
    <w:tmpl w:val="2BDAD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14C615F9"/>
    <w:multiLevelType w:val="multilevel"/>
    <w:tmpl w:val="B95231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4E25586"/>
    <w:multiLevelType w:val="multilevel"/>
    <w:tmpl w:val="36BE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72E6798"/>
    <w:multiLevelType w:val="hybridMultilevel"/>
    <w:tmpl w:val="87485BB6"/>
    <w:lvl w:ilvl="0" w:tplc="3222A9E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17472BE7"/>
    <w:multiLevelType w:val="hybridMultilevel"/>
    <w:tmpl w:val="2368A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60587E"/>
    <w:multiLevelType w:val="hybridMultilevel"/>
    <w:tmpl w:val="7C541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C870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E5961D0"/>
    <w:multiLevelType w:val="hybridMultilevel"/>
    <w:tmpl w:val="45E27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9D2256"/>
    <w:multiLevelType w:val="hybridMultilevel"/>
    <w:tmpl w:val="1CE6F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733AC0"/>
    <w:multiLevelType w:val="multilevel"/>
    <w:tmpl w:val="FEDE1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21602841"/>
    <w:multiLevelType w:val="hybridMultilevel"/>
    <w:tmpl w:val="EF961194"/>
    <w:lvl w:ilvl="0" w:tplc="CECAD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884D6C8">
      <w:numFmt w:val="none"/>
      <w:lvlText w:val=""/>
      <w:lvlJc w:val="left"/>
      <w:pPr>
        <w:tabs>
          <w:tab w:val="num" w:pos="0"/>
        </w:tabs>
      </w:pPr>
    </w:lvl>
    <w:lvl w:ilvl="2" w:tplc="75A815C0">
      <w:numFmt w:val="none"/>
      <w:lvlText w:val=""/>
      <w:lvlJc w:val="left"/>
      <w:pPr>
        <w:tabs>
          <w:tab w:val="num" w:pos="0"/>
        </w:tabs>
      </w:pPr>
    </w:lvl>
    <w:lvl w:ilvl="3" w:tplc="EA0C5750">
      <w:numFmt w:val="none"/>
      <w:lvlText w:val=""/>
      <w:lvlJc w:val="left"/>
      <w:pPr>
        <w:tabs>
          <w:tab w:val="num" w:pos="0"/>
        </w:tabs>
      </w:pPr>
    </w:lvl>
    <w:lvl w:ilvl="4" w:tplc="0CA2149A">
      <w:numFmt w:val="none"/>
      <w:lvlText w:val=""/>
      <w:lvlJc w:val="left"/>
      <w:pPr>
        <w:tabs>
          <w:tab w:val="num" w:pos="0"/>
        </w:tabs>
      </w:pPr>
    </w:lvl>
    <w:lvl w:ilvl="5" w:tplc="B186CEAA">
      <w:numFmt w:val="none"/>
      <w:lvlText w:val=""/>
      <w:lvlJc w:val="left"/>
      <w:pPr>
        <w:tabs>
          <w:tab w:val="num" w:pos="0"/>
        </w:tabs>
      </w:pPr>
    </w:lvl>
    <w:lvl w:ilvl="6" w:tplc="032CFC3A">
      <w:numFmt w:val="none"/>
      <w:lvlText w:val=""/>
      <w:lvlJc w:val="left"/>
      <w:pPr>
        <w:tabs>
          <w:tab w:val="num" w:pos="0"/>
        </w:tabs>
      </w:pPr>
    </w:lvl>
    <w:lvl w:ilvl="7" w:tplc="0332E618">
      <w:numFmt w:val="none"/>
      <w:lvlText w:val=""/>
      <w:lvlJc w:val="left"/>
      <w:pPr>
        <w:tabs>
          <w:tab w:val="num" w:pos="0"/>
        </w:tabs>
      </w:pPr>
    </w:lvl>
    <w:lvl w:ilvl="8" w:tplc="E948FC56">
      <w:numFmt w:val="none"/>
      <w:lvlText w:val=""/>
      <w:lvlJc w:val="left"/>
      <w:pPr>
        <w:tabs>
          <w:tab w:val="num" w:pos="0"/>
        </w:tabs>
      </w:pPr>
    </w:lvl>
  </w:abstractNum>
  <w:abstractNum w:abstractNumId="19">
    <w:nsid w:val="235525CE"/>
    <w:multiLevelType w:val="multilevel"/>
    <w:tmpl w:val="D780D3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4" w:hanging="1800"/>
      </w:pPr>
      <w:rPr>
        <w:rFonts w:hint="default"/>
      </w:rPr>
    </w:lvl>
  </w:abstractNum>
  <w:abstractNum w:abstractNumId="20">
    <w:nsid w:val="30DA686B"/>
    <w:multiLevelType w:val="hybridMultilevel"/>
    <w:tmpl w:val="2F3C9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71DFD"/>
    <w:multiLevelType w:val="hybridMultilevel"/>
    <w:tmpl w:val="C1DE0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D6AC1"/>
    <w:multiLevelType w:val="hybridMultilevel"/>
    <w:tmpl w:val="9954C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AB6C13"/>
    <w:multiLevelType w:val="multilevel"/>
    <w:tmpl w:val="150008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4">
    <w:nsid w:val="3FD17D80"/>
    <w:multiLevelType w:val="hybridMultilevel"/>
    <w:tmpl w:val="CAB06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214E2B"/>
    <w:multiLevelType w:val="multilevel"/>
    <w:tmpl w:val="7F901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69334AB"/>
    <w:multiLevelType w:val="multilevel"/>
    <w:tmpl w:val="ADD65F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A637924"/>
    <w:multiLevelType w:val="multilevel"/>
    <w:tmpl w:val="9A983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4B5E25A5"/>
    <w:multiLevelType w:val="hybridMultilevel"/>
    <w:tmpl w:val="B57275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0B7017"/>
    <w:multiLevelType w:val="hybridMultilevel"/>
    <w:tmpl w:val="51D865AC"/>
    <w:lvl w:ilvl="0" w:tplc="C42AF5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505167D5"/>
    <w:multiLevelType w:val="multilevel"/>
    <w:tmpl w:val="02A493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>
    <w:nsid w:val="55736878"/>
    <w:multiLevelType w:val="hybridMultilevel"/>
    <w:tmpl w:val="9758B0A2"/>
    <w:lvl w:ilvl="0" w:tplc="D7D49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6765F"/>
    <w:multiLevelType w:val="hybridMultilevel"/>
    <w:tmpl w:val="07581F02"/>
    <w:lvl w:ilvl="0" w:tplc="1A465E8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65A5D74"/>
    <w:multiLevelType w:val="multilevel"/>
    <w:tmpl w:val="FAE26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D2314E1"/>
    <w:multiLevelType w:val="hybridMultilevel"/>
    <w:tmpl w:val="C11AA0C0"/>
    <w:lvl w:ilvl="0" w:tplc="D602AC4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5">
    <w:nsid w:val="6D9B2434"/>
    <w:multiLevelType w:val="hybridMultilevel"/>
    <w:tmpl w:val="0D780A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2F4210"/>
    <w:multiLevelType w:val="hybridMultilevel"/>
    <w:tmpl w:val="05C49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341777"/>
    <w:multiLevelType w:val="multilevel"/>
    <w:tmpl w:val="3A96FD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38">
    <w:nsid w:val="754F37BE"/>
    <w:multiLevelType w:val="hybridMultilevel"/>
    <w:tmpl w:val="9F16BDB4"/>
    <w:lvl w:ilvl="0" w:tplc="3D94B6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60AF07C">
      <w:numFmt w:val="none"/>
      <w:lvlText w:val=""/>
      <w:lvlJc w:val="left"/>
      <w:pPr>
        <w:tabs>
          <w:tab w:val="num" w:pos="66"/>
        </w:tabs>
      </w:pPr>
    </w:lvl>
    <w:lvl w:ilvl="2" w:tplc="6B56217A">
      <w:numFmt w:val="none"/>
      <w:lvlText w:val=""/>
      <w:lvlJc w:val="left"/>
      <w:pPr>
        <w:tabs>
          <w:tab w:val="num" w:pos="66"/>
        </w:tabs>
      </w:pPr>
    </w:lvl>
    <w:lvl w:ilvl="3" w:tplc="868C3EA4">
      <w:numFmt w:val="none"/>
      <w:lvlText w:val=""/>
      <w:lvlJc w:val="left"/>
      <w:pPr>
        <w:tabs>
          <w:tab w:val="num" w:pos="66"/>
        </w:tabs>
      </w:pPr>
    </w:lvl>
    <w:lvl w:ilvl="4" w:tplc="776C0FE4">
      <w:numFmt w:val="none"/>
      <w:lvlText w:val=""/>
      <w:lvlJc w:val="left"/>
      <w:pPr>
        <w:tabs>
          <w:tab w:val="num" w:pos="66"/>
        </w:tabs>
      </w:pPr>
    </w:lvl>
    <w:lvl w:ilvl="5" w:tplc="01349FC0">
      <w:numFmt w:val="none"/>
      <w:lvlText w:val=""/>
      <w:lvlJc w:val="left"/>
      <w:pPr>
        <w:tabs>
          <w:tab w:val="num" w:pos="66"/>
        </w:tabs>
      </w:pPr>
    </w:lvl>
    <w:lvl w:ilvl="6" w:tplc="279E5F50">
      <w:numFmt w:val="none"/>
      <w:lvlText w:val=""/>
      <w:lvlJc w:val="left"/>
      <w:pPr>
        <w:tabs>
          <w:tab w:val="num" w:pos="66"/>
        </w:tabs>
      </w:pPr>
    </w:lvl>
    <w:lvl w:ilvl="7" w:tplc="1F125FFC">
      <w:numFmt w:val="none"/>
      <w:lvlText w:val=""/>
      <w:lvlJc w:val="left"/>
      <w:pPr>
        <w:tabs>
          <w:tab w:val="num" w:pos="66"/>
        </w:tabs>
      </w:pPr>
    </w:lvl>
    <w:lvl w:ilvl="8" w:tplc="CAE8D3F4">
      <w:numFmt w:val="none"/>
      <w:lvlText w:val=""/>
      <w:lvlJc w:val="left"/>
      <w:pPr>
        <w:tabs>
          <w:tab w:val="num" w:pos="66"/>
        </w:tabs>
      </w:pPr>
    </w:lvl>
  </w:abstractNum>
  <w:abstractNum w:abstractNumId="39">
    <w:nsid w:val="756444C2"/>
    <w:multiLevelType w:val="hybridMultilevel"/>
    <w:tmpl w:val="404C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4F6471"/>
    <w:multiLevelType w:val="hybridMultilevel"/>
    <w:tmpl w:val="5DC6F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CC1300"/>
    <w:multiLevelType w:val="multilevel"/>
    <w:tmpl w:val="BF663474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42">
    <w:nsid w:val="7A4C019B"/>
    <w:multiLevelType w:val="multilevel"/>
    <w:tmpl w:val="97D435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C9F3AD7"/>
    <w:multiLevelType w:val="hybridMultilevel"/>
    <w:tmpl w:val="ED7E93DC"/>
    <w:lvl w:ilvl="0" w:tplc="4E0694F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4"/>
  </w:num>
  <w:num w:numId="2">
    <w:abstractNumId w:val="22"/>
  </w:num>
  <w:num w:numId="3">
    <w:abstractNumId w:val="35"/>
  </w:num>
  <w:num w:numId="4">
    <w:abstractNumId w:val="26"/>
  </w:num>
  <w:num w:numId="5">
    <w:abstractNumId w:val="40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0"/>
  </w:num>
  <w:num w:numId="9">
    <w:abstractNumId w:val="16"/>
  </w:num>
  <w:num w:numId="10">
    <w:abstractNumId w:val="12"/>
  </w:num>
  <w:num w:numId="11">
    <w:abstractNumId w:val="43"/>
  </w:num>
  <w:num w:numId="12">
    <w:abstractNumId w:val="1"/>
  </w:num>
  <w:num w:numId="13">
    <w:abstractNumId w:val="10"/>
  </w:num>
  <w:num w:numId="14">
    <w:abstractNumId w:val="30"/>
  </w:num>
  <w:num w:numId="15">
    <w:abstractNumId w:val="19"/>
  </w:num>
  <w:num w:numId="16">
    <w:abstractNumId w:val="23"/>
  </w:num>
  <w:num w:numId="17">
    <w:abstractNumId w:val="7"/>
  </w:num>
  <w:num w:numId="18">
    <w:abstractNumId w:val="18"/>
  </w:num>
  <w:num w:numId="19">
    <w:abstractNumId w:val="8"/>
  </w:num>
  <w:num w:numId="20">
    <w:abstractNumId w:val="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41"/>
  </w:num>
  <w:num w:numId="24">
    <w:abstractNumId w:val="36"/>
  </w:num>
  <w:num w:numId="25">
    <w:abstractNumId w:val="29"/>
  </w:num>
  <w:num w:numId="26">
    <w:abstractNumId w:val="39"/>
  </w:num>
  <w:num w:numId="27">
    <w:abstractNumId w:val="38"/>
  </w:num>
  <w:num w:numId="28">
    <w:abstractNumId w:val="17"/>
  </w:num>
  <w:num w:numId="29">
    <w:abstractNumId w:val="2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42"/>
  </w:num>
  <w:num w:numId="37">
    <w:abstractNumId w:val="0"/>
  </w:num>
  <w:num w:numId="38">
    <w:abstractNumId w:val="25"/>
  </w:num>
  <w:num w:numId="39">
    <w:abstractNumId w:val="9"/>
  </w:num>
  <w:num w:numId="40">
    <w:abstractNumId w:val="11"/>
  </w:num>
  <w:num w:numId="41">
    <w:abstractNumId w:val="13"/>
  </w:num>
  <w:num w:numId="42">
    <w:abstractNumId w:val="33"/>
  </w:num>
  <w:num w:numId="43">
    <w:abstractNumId w:val="21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B7916"/>
    <w:rsid w:val="0000462D"/>
    <w:rsid w:val="00007A03"/>
    <w:rsid w:val="00007F80"/>
    <w:rsid w:val="00010E47"/>
    <w:rsid w:val="0001314B"/>
    <w:rsid w:val="000135E4"/>
    <w:rsid w:val="00013D36"/>
    <w:rsid w:val="00013FC4"/>
    <w:rsid w:val="00016286"/>
    <w:rsid w:val="00020DCA"/>
    <w:rsid w:val="00024355"/>
    <w:rsid w:val="00024684"/>
    <w:rsid w:val="00026973"/>
    <w:rsid w:val="000348A0"/>
    <w:rsid w:val="0004141F"/>
    <w:rsid w:val="00043220"/>
    <w:rsid w:val="00047F48"/>
    <w:rsid w:val="0005313C"/>
    <w:rsid w:val="00070CF3"/>
    <w:rsid w:val="00072B95"/>
    <w:rsid w:val="00073B81"/>
    <w:rsid w:val="000754EA"/>
    <w:rsid w:val="00076898"/>
    <w:rsid w:val="00076DD8"/>
    <w:rsid w:val="000846C2"/>
    <w:rsid w:val="00084AD7"/>
    <w:rsid w:val="00087679"/>
    <w:rsid w:val="00091204"/>
    <w:rsid w:val="0009219C"/>
    <w:rsid w:val="00093839"/>
    <w:rsid w:val="000948A7"/>
    <w:rsid w:val="000A4DBD"/>
    <w:rsid w:val="000A7C95"/>
    <w:rsid w:val="000B11B5"/>
    <w:rsid w:val="000B5EDA"/>
    <w:rsid w:val="000B6C5F"/>
    <w:rsid w:val="000D0638"/>
    <w:rsid w:val="000D5593"/>
    <w:rsid w:val="000E257C"/>
    <w:rsid w:val="000E7F79"/>
    <w:rsid w:val="000F5053"/>
    <w:rsid w:val="000F724D"/>
    <w:rsid w:val="000F7ADF"/>
    <w:rsid w:val="0010014B"/>
    <w:rsid w:val="00101E77"/>
    <w:rsid w:val="00103AB8"/>
    <w:rsid w:val="00107D64"/>
    <w:rsid w:val="00110CB2"/>
    <w:rsid w:val="001110B1"/>
    <w:rsid w:val="001113EF"/>
    <w:rsid w:val="00113B10"/>
    <w:rsid w:val="00114D87"/>
    <w:rsid w:val="00117EF1"/>
    <w:rsid w:val="0012336B"/>
    <w:rsid w:val="00124533"/>
    <w:rsid w:val="00126A8E"/>
    <w:rsid w:val="00133B41"/>
    <w:rsid w:val="0013590D"/>
    <w:rsid w:val="00135A0C"/>
    <w:rsid w:val="00136ABF"/>
    <w:rsid w:val="001407F1"/>
    <w:rsid w:val="001441C9"/>
    <w:rsid w:val="001453DB"/>
    <w:rsid w:val="00146DB6"/>
    <w:rsid w:val="0015042F"/>
    <w:rsid w:val="00150E8F"/>
    <w:rsid w:val="001523B6"/>
    <w:rsid w:val="001629F8"/>
    <w:rsid w:val="00163DB4"/>
    <w:rsid w:val="00165B3D"/>
    <w:rsid w:val="001665A1"/>
    <w:rsid w:val="001668C0"/>
    <w:rsid w:val="00166FB7"/>
    <w:rsid w:val="001709B9"/>
    <w:rsid w:val="00170C74"/>
    <w:rsid w:val="00170FE2"/>
    <w:rsid w:val="00171488"/>
    <w:rsid w:val="00173373"/>
    <w:rsid w:val="00175D18"/>
    <w:rsid w:val="00180058"/>
    <w:rsid w:val="00194554"/>
    <w:rsid w:val="00196894"/>
    <w:rsid w:val="001A07F7"/>
    <w:rsid w:val="001A27A0"/>
    <w:rsid w:val="001A303D"/>
    <w:rsid w:val="001A32C3"/>
    <w:rsid w:val="001A3AB5"/>
    <w:rsid w:val="001A4464"/>
    <w:rsid w:val="001A5795"/>
    <w:rsid w:val="001B5FD7"/>
    <w:rsid w:val="001C63C3"/>
    <w:rsid w:val="001C648A"/>
    <w:rsid w:val="001D002A"/>
    <w:rsid w:val="001D12D4"/>
    <w:rsid w:val="001D1B18"/>
    <w:rsid w:val="001E0EE8"/>
    <w:rsid w:val="001E5AEA"/>
    <w:rsid w:val="00202D10"/>
    <w:rsid w:val="00204377"/>
    <w:rsid w:val="0020508A"/>
    <w:rsid w:val="002141C3"/>
    <w:rsid w:val="002159E1"/>
    <w:rsid w:val="00215BA2"/>
    <w:rsid w:val="00221135"/>
    <w:rsid w:val="00222D6A"/>
    <w:rsid w:val="002230B0"/>
    <w:rsid w:val="0022756E"/>
    <w:rsid w:val="00235E63"/>
    <w:rsid w:val="00240EF7"/>
    <w:rsid w:val="002419E3"/>
    <w:rsid w:val="00256674"/>
    <w:rsid w:val="002579DF"/>
    <w:rsid w:val="002629C7"/>
    <w:rsid w:val="00262CEB"/>
    <w:rsid w:val="002637A0"/>
    <w:rsid w:val="0027317C"/>
    <w:rsid w:val="00274A74"/>
    <w:rsid w:val="00275451"/>
    <w:rsid w:val="0027751B"/>
    <w:rsid w:val="002813C4"/>
    <w:rsid w:val="0028198A"/>
    <w:rsid w:val="00282A82"/>
    <w:rsid w:val="00292A33"/>
    <w:rsid w:val="00292C69"/>
    <w:rsid w:val="0029342E"/>
    <w:rsid w:val="002953E4"/>
    <w:rsid w:val="00295755"/>
    <w:rsid w:val="00296D16"/>
    <w:rsid w:val="002A2B88"/>
    <w:rsid w:val="002A62D9"/>
    <w:rsid w:val="002B4742"/>
    <w:rsid w:val="002B4984"/>
    <w:rsid w:val="002C08C4"/>
    <w:rsid w:val="002C14A1"/>
    <w:rsid w:val="002C1B1F"/>
    <w:rsid w:val="002C22B2"/>
    <w:rsid w:val="002C44E3"/>
    <w:rsid w:val="002C4990"/>
    <w:rsid w:val="002C72E1"/>
    <w:rsid w:val="002C7744"/>
    <w:rsid w:val="002D1020"/>
    <w:rsid w:val="002D185B"/>
    <w:rsid w:val="002D2922"/>
    <w:rsid w:val="002D75E1"/>
    <w:rsid w:val="002E09CE"/>
    <w:rsid w:val="002E0C63"/>
    <w:rsid w:val="002E3026"/>
    <w:rsid w:val="002E3332"/>
    <w:rsid w:val="002F268C"/>
    <w:rsid w:val="002F2B8C"/>
    <w:rsid w:val="002F4B67"/>
    <w:rsid w:val="002F5B2B"/>
    <w:rsid w:val="002F6074"/>
    <w:rsid w:val="002F632D"/>
    <w:rsid w:val="0030040B"/>
    <w:rsid w:val="00300E30"/>
    <w:rsid w:val="00301A2D"/>
    <w:rsid w:val="00302C84"/>
    <w:rsid w:val="0030790E"/>
    <w:rsid w:val="00317203"/>
    <w:rsid w:val="00321AFD"/>
    <w:rsid w:val="00321D1E"/>
    <w:rsid w:val="00323907"/>
    <w:rsid w:val="00324683"/>
    <w:rsid w:val="00325954"/>
    <w:rsid w:val="00333A7E"/>
    <w:rsid w:val="00333B97"/>
    <w:rsid w:val="003343C6"/>
    <w:rsid w:val="003362A0"/>
    <w:rsid w:val="00337B4A"/>
    <w:rsid w:val="003426F3"/>
    <w:rsid w:val="0034532A"/>
    <w:rsid w:val="003522B0"/>
    <w:rsid w:val="00354240"/>
    <w:rsid w:val="00354876"/>
    <w:rsid w:val="0035680F"/>
    <w:rsid w:val="00361B04"/>
    <w:rsid w:val="00363F5D"/>
    <w:rsid w:val="00364896"/>
    <w:rsid w:val="00364E7A"/>
    <w:rsid w:val="003824D0"/>
    <w:rsid w:val="00382907"/>
    <w:rsid w:val="0038392E"/>
    <w:rsid w:val="00391058"/>
    <w:rsid w:val="0039222E"/>
    <w:rsid w:val="0039346B"/>
    <w:rsid w:val="003958BF"/>
    <w:rsid w:val="003A2F35"/>
    <w:rsid w:val="003A3703"/>
    <w:rsid w:val="003A4508"/>
    <w:rsid w:val="003A71D0"/>
    <w:rsid w:val="003B0CFF"/>
    <w:rsid w:val="003B1AF0"/>
    <w:rsid w:val="003B2DC0"/>
    <w:rsid w:val="003B5BE3"/>
    <w:rsid w:val="003B6442"/>
    <w:rsid w:val="003C0BFB"/>
    <w:rsid w:val="003C0D0F"/>
    <w:rsid w:val="003C6CC8"/>
    <w:rsid w:val="003D282B"/>
    <w:rsid w:val="003D7381"/>
    <w:rsid w:val="003E126A"/>
    <w:rsid w:val="003E42C7"/>
    <w:rsid w:val="003E7FEE"/>
    <w:rsid w:val="003F008D"/>
    <w:rsid w:val="003F0D50"/>
    <w:rsid w:val="003F0DA6"/>
    <w:rsid w:val="003F47AD"/>
    <w:rsid w:val="003F5B84"/>
    <w:rsid w:val="004039BE"/>
    <w:rsid w:val="004103A1"/>
    <w:rsid w:val="00412EF3"/>
    <w:rsid w:val="004146BF"/>
    <w:rsid w:val="00414EEB"/>
    <w:rsid w:val="00430427"/>
    <w:rsid w:val="00431490"/>
    <w:rsid w:val="0043361B"/>
    <w:rsid w:val="004359E0"/>
    <w:rsid w:val="00435CA9"/>
    <w:rsid w:val="004433F4"/>
    <w:rsid w:val="00447B1F"/>
    <w:rsid w:val="004525D8"/>
    <w:rsid w:val="0045388C"/>
    <w:rsid w:val="00460C41"/>
    <w:rsid w:val="00461DB5"/>
    <w:rsid w:val="00462D27"/>
    <w:rsid w:val="00471A12"/>
    <w:rsid w:val="00475844"/>
    <w:rsid w:val="004828CE"/>
    <w:rsid w:val="004856C2"/>
    <w:rsid w:val="00487867"/>
    <w:rsid w:val="004A2DC2"/>
    <w:rsid w:val="004A39A9"/>
    <w:rsid w:val="004A498D"/>
    <w:rsid w:val="004A4D94"/>
    <w:rsid w:val="004B081F"/>
    <w:rsid w:val="004B27A1"/>
    <w:rsid w:val="004B48C4"/>
    <w:rsid w:val="004B4F8B"/>
    <w:rsid w:val="004B6131"/>
    <w:rsid w:val="004B7005"/>
    <w:rsid w:val="004C4601"/>
    <w:rsid w:val="004C4F10"/>
    <w:rsid w:val="004C57A0"/>
    <w:rsid w:val="004C6396"/>
    <w:rsid w:val="004D14E8"/>
    <w:rsid w:val="004D257E"/>
    <w:rsid w:val="004E1C43"/>
    <w:rsid w:val="004E27F4"/>
    <w:rsid w:val="004E2E59"/>
    <w:rsid w:val="004E345F"/>
    <w:rsid w:val="004E579C"/>
    <w:rsid w:val="004E5B10"/>
    <w:rsid w:val="004E6A6A"/>
    <w:rsid w:val="004F1353"/>
    <w:rsid w:val="004F24EC"/>
    <w:rsid w:val="004F3223"/>
    <w:rsid w:val="004F396D"/>
    <w:rsid w:val="0050474C"/>
    <w:rsid w:val="0050555B"/>
    <w:rsid w:val="00507AAE"/>
    <w:rsid w:val="00513436"/>
    <w:rsid w:val="00514172"/>
    <w:rsid w:val="00514836"/>
    <w:rsid w:val="005153F4"/>
    <w:rsid w:val="00515519"/>
    <w:rsid w:val="00526F5C"/>
    <w:rsid w:val="005271B6"/>
    <w:rsid w:val="0053037D"/>
    <w:rsid w:val="005435D4"/>
    <w:rsid w:val="005467D9"/>
    <w:rsid w:val="00546A9E"/>
    <w:rsid w:val="005517B1"/>
    <w:rsid w:val="00551D2E"/>
    <w:rsid w:val="0056160B"/>
    <w:rsid w:val="005640C2"/>
    <w:rsid w:val="00570A27"/>
    <w:rsid w:val="00571C1A"/>
    <w:rsid w:val="00573839"/>
    <w:rsid w:val="00580343"/>
    <w:rsid w:val="00581D54"/>
    <w:rsid w:val="0058496D"/>
    <w:rsid w:val="00590186"/>
    <w:rsid w:val="00590992"/>
    <w:rsid w:val="00592526"/>
    <w:rsid w:val="0059304C"/>
    <w:rsid w:val="00594EF9"/>
    <w:rsid w:val="00595A6D"/>
    <w:rsid w:val="005A0DC4"/>
    <w:rsid w:val="005B00C9"/>
    <w:rsid w:val="005B1185"/>
    <w:rsid w:val="005B3BE8"/>
    <w:rsid w:val="005C0C7A"/>
    <w:rsid w:val="005C6D93"/>
    <w:rsid w:val="005D4CBA"/>
    <w:rsid w:val="005E29E3"/>
    <w:rsid w:val="005E394B"/>
    <w:rsid w:val="005E5059"/>
    <w:rsid w:val="005F3137"/>
    <w:rsid w:val="005F3A22"/>
    <w:rsid w:val="005F48F0"/>
    <w:rsid w:val="005F6418"/>
    <w:rsid w:val="00601106"/>
    <w:rsid w:val="00607E27"/>
    <w:rsid w:val="006146BF"/>
    <w:rsid w:val="00620294"/>
    <w:rsid w:val="006221D2"/>
    <w:rsid w:val="006231C7"/>
    <w:rsid w:val="00633B40"/>
    <w:rsid w:val="00635E21"/>
    <w:rsid w:val="0063798D"/>
    <w:rsid w:val="00637BE8"/>
    <w:rsid w:val="006449AA"/>
    <w:rsid w:val="0065296F"/>
    <w:rsid w:val="00653451"/>
    <w:rsid w:val="00657D8C"/>
    <w:rsid w:val="00660BD0"/>
    <w:rsid w:val="00662984"/>
    <w:rsid w:val="00663064"/>
    <w:rsid w:val="0066433E"/>
    <w:rsid w:val="006667B0"/>
    <w:rsid w:val="00674501"/>
    <w:rsid w:val="00680F80"/>
    <w:rsid w:val="006839DE"/>
    <w:rsid w:val="0068482D"/>
    <w:rsid w:val="00687B94"/>
    <w:rsid w:val="006945F9"/>
    <w:rsid w:val="00695783"/>
    <w:rsid w:val="006961AB"/>
    <w:rsid w:val="00696349"/>
    <w:rsid w:val="0069652F"/>
    <w:rsid w:val="006A122A"/>
    <w:rsid w:val="006A3DC7"/>
    <w:rsid w:val="006A4DF1"/>
    <w:rsid w:val="006B54AE"/>
    <w:rsid w:val="006C6FCD"/>
    <w:rsid w:val="006D02B4"/>
    <w:rsid w:val="006D1CB9"/>
    <w:rsid w:val="006E1856"/>
    <w:rsid w:val="006E2751"/>
    <w:rsid w:val="006E3106"/>
    <w:rsid w:val="006F0AF2"/>
    <w:rsid w:val="006F426E"/>
    <w:rsid w:val="006F504B"/>
    <w:rsid w:val="006F5A92"/>
    <w:rsid w:val="006F6799"/>
    <w:rsid w:val="006F7FF1"/>
    <w:rsid w:val="00700E35"/>
    <w:rsid w:val="0070242E"/>
    <w:rsid w:val="0070443B"/>
    <w:rsid w:val="007072E6"/>
    <w:rsid w:val="00707A83"/>
    <w:rsid w:val="0071104C"/>
    <w:rsid w:val="00713129"/>
    <w:rsid w:val="007137B0"/>
    <w:rsid w:val="00713962"/>
    <w:rsid w:val="00716250"/>
    <w:rsid w:val="00717D9F"/>
    <w:rsid w:val="00723ED7"/>
    <w:rsid w:val="00731A8B"/>
    <w:rsid w:val="0073361C"/>
    <w:rsid w:val="007339BB"/>
    <w:rsid w:val="00740B56"/>
    <w:rsid w:val="0074108E"/>
    <w:rsid w:val="00741F35"/>
    <w:rsid w:val="0074350C"/>
    <w:rsid w:val="007477E0"/>
    <w:rsid w:val="007518D8"/>
    <w:rsid w:val="00753A4A"/>
    <w:rsid w:val="00754C4A"/>
    <w:rsid w:val="00757984"/>
    <w:rsid w:val="00757E03"/>
    <w:rsid w:val="00760B7C"/>
    <w:rsid w:val="00761249"/>
    <w:rsid w:val="007654CD"/>
    <w:rsid w:val="007701AD"/>
    <w:rsid w:val="00770776"/>
    <w:rsid w:val="00777951"/>
    <w:rsid w:val="0079008B"/>
    <w:rsid w:val="00793330"/>
    <w:rsid w:val="00796DD7"/>
    <w:rsid w:val="007A5D18"/>
    <w:rsid w:val="007B131F"/>
    <w:rsid w:val="007B2714"/>
    <w:rsid w:val="007B337F"/>
    <w:rsid w:val="007B34A8"/>
    <w:rsid w:val="007C0F66"/>
    <w:rsid w:val="007C22D5"/>
    <w:rsid w:val="007C58C2"/>
    <w:rsid w:val="007D013D"/>
    <w:rsid w:val="007D0832"/>
    <w:rsid w:val="007D3141"/>
    <w:rsid w:val="007D4490"/>
    <w:rsid w:val="007D4556"/>
    <w:rsid w:val="007D6DF8"/>
    <w:rsid w:val="007E0C8B"/>
    <w:rsid w:val="007E5605"/>
    <w:rsid w:val="007E6EA6"/>
    <w:rsid w:val="007E7E84"/>
    <w:rsid w:val="007F59D4"/>
    <w:rsid w:val="007F5D3B"/>
    <w:rsid w:val="00800BB1"/>
    <w:rsid w:val="00802FDA"/>
    <w:rsid w:val="00803B7F"/>
    <w:rsid w:val="00811DDB"/>
    <w:rsid w:val="00812A57"/>
    <w:rsid w:val="00812A92"/>
    <w:rsid w:val="00813664"/>
    <w:rsid w:val="00813B4B"/>
    <w:rsid w:val="00814D36"/>
    <w:rsid w:val="00820C04"/>
    <w:rsid w:val="00825D93"/>
    <w:rsid w:val="008276FD"/>
    <w:rsid w:val="00833444"/>
    <w:rsid w:val="00834751"/>
    <w:rsid w:val="00834954"/>
    <w:rsid w:val="00836AB2"/>
    <w:rsid w:val="00836FC3"/>
    <w:rsid w:val="00840CCB"/>
    <w:rsid w:val="00841F2B"/>
    <w:rsid w:val="00843192"/>
    <w:rsid w:val="00851FAC"/>
    <w:rsid w:val="0086100A"/>
    <w:rsid w:val="008637A7"/>
    <w:rsid w:val="00870238"/>
    <w:rsid w:val="0087171D"/>
    <w:rsid w:val="0087450F"/>
    <w:rsid w:val="008761A3"/>
    <w:rsid w:val="00885E17"/>
    <w:rsid w:val="008901BA"/>
    <w:rsid w:val="008952C7"/>
    <w:rsid w:val="008960FA"/>
    <w:rsid w:val="008A11AE"/>
    <w:rsid w:val="008A2160"/>
    <w:rsid w:val="008A75BC"/>
    <w:rsid w:val="008B0989"/>
    <w:rsid w:val="008B3FF8"/>
    <w:rsid w:val="008C20E7"/>
    <w:rsid w:val="008C7342"/>
    <w:rsid w:val="008D4927"/>
    <w:rsid w:val="008D4D5E"/>
    <w:rsid w:val="008D7587"/>
    <w:rsid w:val="008D75CC"/>
    <w:rsid w:val="008D7BE7"/>
    <w:rsid w:val="008E12F4"/>
    <w:rsid w:val="008E1964"/>
    <w:rsid w:val="008E1BF3"/>
    <w:rsid w:val="008E61D3"/>
    <w:rsid w:val="008E650F"/>
    <w:rsid w:val="008F151C"/>
    <w:rsid w:val="008F3641"/>
    <w:rsid w:val="008F4B66"/>
    <w:rsid w:val="00901C71"/>
    <w:rsid w:val="00906902"/>
    <w:rsid w:val="0090703E"/>
    <w:rsid w:val="00907B13"/>
    <w:rsid w:val="00910C11"/>
    <w:rsid w:val="0091291E"/>
    <w:rsid w:val="00912978"/>
    <w:rsid w:val="009129F8"/>
    <w:rsid w:val="00914B56"/>
    <w:rsid w:val="00923400"/>
    <w:rsid w:val="00925680"/>
    <w:rsid w:val="00926B9C"/>
    <w:rsid w:val="00932555"/>
    <w:rsid w:val="00934ECB"/>
    <w:rsid w:val="00940260"/>
    <w:rsid w:val="0094217A"/>
    <w:rsid w:val="00947990"/>
    <w:rsid w:val="0095018B"/>
    <w:rsid w:val="0095024D"/>
    <w:rsid w:val="00953D59"/>
    <w:rsid w:val="0095462D"/>
    <w:rsid w:val="00954FFF"/>
    <w:rsid w:val="0095620C"/>
    <w:rsid w:val="0096506E"/>
    <w:rsid w:val="009673A9"/>
    <w:rsid w:val="009678A3"/>
    <w:rsid w:val="0097175C"/>
    <w:rsid w:val="00972A20"/>
    <w:rsid w:val="009730D1"/>
    <w:rsid w:val="009753C2"/>
    <w:rsid w:val="00983793"/>
    <w:rsid w:val="0098513E"/>
    <w:rsid w:val="00991395"/>
    <w:rsid w:val="00991878"/>
    <w:rsid w:val="0099188D"/>
    <w:rsid w:val="009933EC"/>
    <w:rsid w:val="0099381F"/>
    <w:rsid w:val="00995295"/>
    <w:rsid w:val="009957AD"/>
    <w:rsid w:val="00997474"/>
    <w:rsid w:val="009A3C68"/>
    <w:rsid w:val="009A50FA"/>
    <w:rsid w:val="009A7092"/>
    <w:rsid w:val="009A770B"/>
    <w:rsid w:val="009B0B80"/>
    <w:rsid w:val="009B2BB7"/>
    <w:rsid w:val="009B2D29"/>
    <w:rsid w:val="009B33B9"/>
    <w:rsid w:val="009B44FE"/>
    <w:rsid w:val="009B647A"/>
    <w:rsid w:val="009B6811"/>
    <w:rsid w:val="009B7916"/>
    <w:rsid w:val="009C32C4"/>
    <w:rsid w:val="009C3928"/>
    <w:rsid w:val="009C5F57"/>
    <w:rsid w:val="009D02B3"/>
    <w:rsid w:val="009D0935"/>
    <w:rsid w:val="009D4E1F"/>
    <w:rsid w:val="009D7CE8"/>
    <w:rsid w:val="009E6B79"/>
    <w:rsid w:val="009F3981"/>
    <w:rsid w:val="009F4592"/>
    <w:rsid w:val="009F4A56"/>
    <w:rsid w:val="009F6ACA"/>
    <w:rsid w:val="00A0062E"/>
    <w:rsid w:val="00A0425D"/>
    <w:rsid w:val="00A13095"/>
    <w:rsid w:val="00A236CF"/>
    <w:rsid w:val="00A24A21"/>
    <w:rsid w:val="00A27515"/>
    <w:rsid w:val="00A27B3A"/>
    <w:rsid w:val="00A36033"/>
    <w:rsid w:val="00A37296"/>
    <w:rsid w:val="00A43E34"/>
    <w:rsid w:val="00A44C7C"/>
    <w:rsid w:val="00A5179C"/>
    <w:rsid w:val="00A5567A"/>
    <w:rsid w:val="00A5706B"/>
    <w:rsid w:val="00A62AA6"/>
    <w:rsid w:val="00A71E11"/>
    <w:rsid w:val="00A726E4"/>
    <w:rsid w:val="00A72BD9"/>
    <w:rsid w:val="00A77281"/>
    <w:rsid w:val="00A80046"/>
    <w:rsid w:val="00A8320C"/>
    <w:rsid w:val="00A83641"/>
    <w:rsid w:val="00A84E81"/>
    <w:rsid w:val="00A85594"/>
    <w:rsid w:val="00A873A3"/>
    <w:rsid w:val="00A903F3"/>
    <w:rsid w:val="00A913E7"/>
    <w:rsid w:val="00A916A3"/>
    <w:rsid w:val="00A947A7"/>
    <w:rsid w:val="00A9565E"/>
    <w:rsid w:val="00A96FF5"/>
    <w:rsid w:val="00AA4705"/>
    <w:rsid w:val="00AA5963"/>
    <w:rsid w:val="00AA5CF2"/>
    <w:rsid w:val="00AA6505"/>
    <w:rsid w:val="00AB0C8B"/>
    <w:rsid w:val="00AB2C6F"/>
    <w:rsid w:val="00AB468D"/>
    <w:rsid w:val="00AB59B5"/>
    <w:rsid w:val="00AB7D65"/>
    <w:rsid w:val="00AC01E8"/>
    <w:rsid w:val="00AC36A8"/>
    <w:rsid w:val="00AC46B5"/>
    <w:rsid w:val="00AD0D44"/>
    <w:rsid w:val="00AD5C87"/>
    <w:rsid w:val="00AD6859"/>
    <w:rsid w:val="00AE2F3F"/>
    <w:rsid w:val="00AE4A02"/>
    <w:rsid w:val="00AE6F32"/>
    <w:rsid w:val="00AE725F"/>
    <w:rsid w:val="00AF0F12"/>
    <w:rsid w:val="00AF1016"/>
    <w:rsid w:val="00AF3ED5"/>
    <w:rsid w:val="00AF4C54"/>
    <w:rsid w:val="00AF5C08"/>
    <w:rsid w:val="00AF5EBE"/>
    <w:rsid w:val="00B00E51"/>
    <w:rsid w:val="00B10F67"/>
    <w:rsid w:val="00B22BB2"/>
    <w:rsid w:val="00B2467B"/>
    <w:rsid w:val="00B252DE"/>
    <w:rsid w:val="00B25E79"/>
    <w:rsid w:val="00B33E55"/>
    <w:rsid w:val="00B41FAF"/>
    <w:rsid w:val="00B42C7A"/>
    <w:rsid w:val="00B506CF"/>
    <w:rsid w:val="00B52332"/>
    <w:rsid w:val="00B539D5"/>
    <w:rsid w:val="00B545D6"/>
    <w:rsid w:val="00B54769"/>
    <w:rsid w:val="00B54D6B"/>
    <w:rsid w:val="00B55459"/>
    <w:rsid w:val="00B602D9"/>
    <w:rsid w:val="00B62996"/>
    <w:rsid w:val="00B62B0C"/>
    <w:rsid w:val="00B63599"/>
    <w:rsid w:val="00B643CC"/>
    <w:rsid w:val="00B6636E"/>
    <w:rsid w:val="00B66EF4"/>
    <w:rsid w:val="00B72447"/>
    <w:rsid w:val="00B73ECE"/>
    <w:rsid w:val="00B751DF"/>
    <w:rsid w:val="00B75C71"/>
    <w:rsid w:val="00B75C7D"/>
    <w:rsid w:val="00B77989"/>
    <w:rsid w:val="00B80940"/>
    <w:rsid w:val="00B81095"/>
    <w:rsid w:val="00B81618"/>
    <w:rsid w:val="00B86803"/>
    <w:rsid w:val="00B8727B"/>
    <w:rsid w:val="00B90848"/>
    <w:rsid w:val="00B908DD"/>
    <w:rsid w:val="00B96482"/>
    <w:rsid w:val="00BA224E"/>
    <w:rsid w:val="00BA52E7"/>
    <w:rsid w:val="00BA69C6"/>
    <w:rsid w:val="00BA7BA2"/>
    <w:rsid w:val="00BB0327"/>
    <w:rsid w:val="00BB1FF7"/>
    <w:rsid w:val="00BB2869"/>
    <w:rsid w:val="00BB56FC"/>
    <w:rsid w:val="00BC1152"/>
    <w:rsid w:val="00BC45C1"/>
    <w:rsid w:val="00BC4C1C"/>
    <w:rsid w:val="00BC6198"/>
    <w:rsid w:val="00BD20DA"/>
    <w:rsid w:val="00BD4BB2"/>
    <w:rsid w:val="00BD607D"/>
    <w:rsid w:val="00BE0438"/>
    <w:rsid w:val="00BE0C29"/>
    <w:rsid w:val="00BE395F"/>
    <w:rsid w:val="00BE3AE9"/>
    <w:rsid w:val="00BE5276"/>
    <w:rsid w:val="00BF7EED"/>
    <w:rsid w:val="00C01B45"/>
    <w:rsid w:val="00C2221E"/>
    <w:rsid w:val="00C22399"/>
    <w:rsid w:val="00C25F34"/>
    <w:rsid w:val="00C27B9F"/>
    <w:rsid w:val="00C30690"/>
    <w:rsid w:val="00C36D20"/>
    <w:rsid w:val="00C3708F"/>
    <w:rsid w:val="00C41A26"/>
    <w:rsid w:val="00C448E2"/>
    <w:rsid w:val="00C45121"/>
    <w:rsid w:val="00C4573C"/>
    <w:rsid w:val="00C46A9C"/>
    <w:rsid w:val="00C527CA"/>
    <w:rsid w:val="00C52DA8"/>
    <w:rsid w:val="00C56F18"/>
    <w:rsid w:val="00C5738E"/>
    <w:rsid w:val="00C6253A"/>
    <w:rsid w:val="00C6490A"/>
    <w:rsid w:val="00C65F33"/>
    <w:rsid w:val="00C724AB"/>
    <w:rsid w:val="00C74325"/>
    <w:rsid w:val="00C74F5F"/>
    <w:rsid w:val="00C753CF"/>
    <w:rsid w:val="00C7665C"/>
    <w:rsid w:val="00C7707C"/>
    <w:rsid w:val="00C7747C"/>
    <w:rsid w:val="00C83BF2"/>
    <w:rsid w:val="00C86907"/>
    <w:rsid w:val="00C90AE9"/>
    <w:rsid w:val="00C97278"/>
    <w:rsid w:val="00CA2FD2"/>
    <w:rsid w:val="00CB1973"/>
    <w:rsid w:val="00CB1E20"/>
    <w:rsid w:val="00CB4FE3"/>
    <w:rsid w:val="00CB76B1"/>
    <w:rsid w:val="00CC02D6"/>
    <w:rsid w:val="00CC041D"/>
    <w:rsid w:val="00CC75C8"/>
    <w:rsid w:val="00CC7A8E"/>
    <w:rsid w:val="00CC7DBA"/>
    <w:rsid w:val="00CD254D"/>
    <w:rsid w:val="00CD5C7A"/>
    <w:rsid w:val="00CD72D0"/>
    <w:rsid w:val="00CD7DD0"/>
    <w:rsid w:val="00CE0104"/>
    <w:rsid w:val="00CE1E86"/>
    <w:rsid w:val="00CE3C30"/>
    <w:rsid w:val="00CE4E77"/>
    <w:rsid w:val="00CF0F34"/>
    <w:rsid w:val="00CF283A"/>
    <w:rsid w:val="00CF5484"/>
    <w:rsid w:val="00CF6CE8"/>
    <w:rsid w:val="00D07AA4"/>
    <w:rsid w:val="00D12C01"/>
    <w:rsid w:val="00D21231"/>
    <w:rsid w:val="00D21BA0"/>
    <w:rsid w:val="00D2253C"/>
    <w:rsid w:val="00D24A4F"/>
    <w:rsid w:val="00D31CC2"/>
    <w:rsid w:val="00D354C8"/>
    <w:rsid w:val="00D41329"/>
    <w:rsid w:val="00D418C9"/>
    <w:rsid w:val="00D43938"/>
    <w:rsid w:val="00D441AF"/>
    <w:rsid w:val="00D4745B"/>
    <w:rsid w:val="00D502FA"/>
    <w:rsid w:val="00D57448"/>
    <w:rsid w:val="00D60A2F"/>
    <w:rsid w:val="00D62E6C"/>
    <w:rsid w:val="00D7385B"/>
    <w:rsid w:val="00D73FA7"/>
    <w:rsid w:val="00D7582A"/>
    <w:rsid w:val="00D7592D"/>
    <w:rsid w:val="00D7611D"/>
    <w:rsid w:val="00D769FB"/>
    <w:rsid w:val="00D80CAB"/>
    <w:rsid w:val="00D833E8"/>
    <w:rsid w:val="00D84B8D"/>
    <w:rsid w:val="00D85148"/>
    <w:rsid w:val="00D87E0A"/>
    <w:rsid w:val="00D906F5"/>
    <w:rsid w:val="00D92BB1"/>
    <w:rsid w:val="00D95B02"/>
    <w:rsid w:val="00D95D1E"/>
    <w:rsid w:val="00D96EC1"/>
    <w:rsid w:val="00DA10F4"/>
    <w:rsid w:val="00DA243B"/>
    <w:rsid w:val="00DA6B2B"/>
    <w:rsid w:val="00DB3582"/>
    <w:rsid w:val="00DC0F63"/>
    <w:rsid w:val="00DC3047"/>
    <w:rsid w:val="00DC6A20"/>
    <w:rsid w:val="00DC6B59"/>
    <w:rsid w:val="00DD0B64"/>
    <w:rsid w:val="00DD11A0"/>
    <w:rsid w:val="00DD1644"/>
    <w:rsid w:val="00DD4331"/>
    <w:rsid w:val="00DD5137"/>
    <w:rsid w:val="00DD60F0"/>
    <w:rsid w:val="00DD712A"/>
    <w:rsid w:val="00DE022E"/>
    <w:rsid w:val="00DE4A1D"/>
    <w:rsid w:val="00DF33DB"/>
    <w:rsid w:val="00DF5035"/>
    <w:rsid w:val="00DF671C"/>
    <w:rsid w:val="00DF7C22"/>
    <w:rsid w:val="00E03888"/>
    <w:rsid w:val="00E03ED9"/>
    <w:rsid w:val="00E0663B"/>
    <w:rsid w:val="00E079E3"/>
    <w:rsid w:val="00E10B2F"/>
    <w:rsid w:val="00E1557B"/>
    <w:rsid w:val="00E15BC1"/>
    <w:rsid w:val="00E16078"/>
    <w:rsid w:val="00E16B52"/>
    <w:rsid w:val="00E16F70"/>
    <w:rsid w:val="00E20CC4"/>
    <w:rsid w:val="00E22438"/>
    <w:rsid w:val="00E2397D"/>
    <w:rsid w:val="00E24445"/>
    <w:rsid w:val="00E24CF0"/>
    <w:rsid w:val="00E25249"/>
    <w:rsid w:val="00E25D27"/>
    <w:rsid w:val="00E35374"/>
    <w:rsid w:val="00E40838"/>
    <w:rsid w:val="00E41625"/>
    <w:rsid w:val="00E41AF0"/>
    <w:rsid w:val="00E46597"/>
    <w:rsid w:val="00E50290"/>
    <w:rsid w:val="00E5075F"/>
    <w:rsid w:val="00E514F3"/>
    <w:rsid w:val="00E5343F"/>
    <w:rsid w:val="00E57493"/>
    <w:rsid w:val="00E575B1"/>
    <w:rsid w:val="00E578E2"/>
    <w:rsid w:val="00E60FDC"/>
    <w:rsid w:val="00E636A4"/>
    <w:rsid w:val="00E7414C"/>
    <w:rsid w:val="00E75E05"/>
    <w:rsid w:val="00E81B43"/>
    <w:rsid w:val="00E81F3B"/>
    <w:rsid w:val="00E8768B"/>
    <w:rsid w:val="00E87B41"/>
    <w:rsid w:val="00E87B62"/>
    <w:rsid w:val="00E90280"/>
    <w:rsid w:val="00E903DB"/>
    <w:rsid w:val="00E9450A"/>
    <w:rsid w:val="00E96028"/>
    <w:rsid w:val="00EA46F5"/>
    <w:rsid w:val="00EA6C4F"/>
    <w:rsid w:val="00EB215B"/>
    <w:rsid w:val="00EB69F6"/>
    <w:rsid w:val="00EB7E84"/>
    <w:rsid w:val="00EC1AD2"/>
    <w:rsid w:val="00EC650C"/>
    <w:rsid w:val="00EC6698"/>
    <w:rsid w:val="00EC79A7"/>
    <w:rsid w:val="00ED02FA"/>
    <w:rsid w:val="00ED0F25"/>
    <w:rsid w:val="00ED1722"/>
    <w:rsid w:val="00ED23D6"/>
    <w:rsid w:val="00ED4432"/>
    <w:rsid w:val="00ED5985"/>
    <w:rsid w:val="00ED63CD"/>
    <w:rsid w:val="00EE474C"/>
    <w:rsid w:val="00EE7043"/>
    <w:rsid w:val="00EF187D"/>
    <w:rsid w:val="00EF3359"/>
    <w:rsid w:val="00EF7F64"/>
    <w:rsid w:val="00F02254"/>
    <w:rsid w:val="00F05B61"/>
    <w:rsid w:val="00F05F99"/>
    <w:rsid w:val="00F117C7"/>
    <w:rsid w:val="00F16899"/>
    <w:rsid w:val="00F2112F"/>
    <w:rsid w:val="00F2234C"/>
    <w:rsid w:val="00F22873"/>
    <w:rsid w:val="00F237A1"/>
    <w:rsid w:val="00F30ED9"/>
    <w:rsid w:val="00F325AF"/>
    <w:rsid w:val="00F35135"/>
    <w:rsid w:val="00F47646"/>
    <w:rsid w:val="00F53E06"/>
    <w:rsid w:val="00F56171"/>
    <w:rsid w:val="00F573C9"/>
    <w:rsid w:val="00F61B83"/>
    <w:rsid w:val="00F62D82"/>
    <w:rsid w:val="00F651BD"/>
    <w:rsid w:val="00F658EF"/>
    <w:rsid w:val="00F67279"/>
    <w:rsid w:val="00F718E0"/>
    <w:rsid w:val="00F7379C"/>
    <w:rsid w:val="00F758A3"/>
    <w:rsid w:val="00F80844"/>
    <w:rsid w:val="00F8451F"/>
    <w:rsid w:val="00F86DB7"/>
    <w:rsid w:val="00F91F66"/>
    <w:rsid w:val="00FA0249"/>
    <w:rsid w:val="00FA2F85"/>
    <w:rsid w:val="00FA6979"/>
    <w:rsid w:val="00FB1968"/>
    <w:rsid w:val="00FB35D1"/>
    <w:rsid w:val="00FB3AF9"/>
    <w:rsid w:val="00FB5AFA"/>
    <w:rsid w:val="00FB62FD"/>
    <w:rsid w:val="00FC78E5"/>
    <w:rsid w:val="00FD21CE"/>
    <w:rsid w:val="00FE10F2"/>
    <w:rsid w:val="00FE7B15"/>
    <w:rsid w:val="00FE7D99"/>
    <w:rsid w:val="00FF5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16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956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800BB1"/>
    <w:pPr>
      <w:keepNext/>
      <w:spacing w:before="240" w:after="60"/>
      <w:outlineLvl w:val="1"/>
    </w:pPr>
    <w:rPr>
      <w:rFonts w:ascii="Cambria" w:hAnsi="Cambria"/>
      <w:b/>
      <w:bCs/>
      <w:i/>
      <w:iCs/>
      <w:lang/>
    </w:rPr>
  </w:style>
  <w:style w:type="paragraph" w:styleId="3">
    <w:name w:val="heading 3"/>
    <w:basedOn w:val="a"/>
    <w:next w:val="a"/>
    <w:link w:val="30"/>
    <w:qFormat/>
    <w:rsid w:val="00CE3C30"/>
    <w:pPr>
      <w:keepNext/>
      <w:outlineLvl w:val="2"/>
    </w:pPr>
    <w:rPr>
      <w:b/>
      <w:sz w:val="24"/>
      <w:szCs w:val="20"/>
      <w:lang/>
    </w:rPr>
  </w:style>
  <w:style w:type="paragraph" w:styleId="4">
    <w:name w:val="heading 4"/>
    <w:basedOn w:val="a"/>
    <w:next w:val="a"/>
    <w:link w:val="40"/>
    <w:uiPriority w:val="9"/>
    <w:unhideWhenUsed/>
    <w:qFormat/>
    <w:rsid w:val="008960FA"/>
    <w:pPr>
      <w:keepNext/>
      <w:spacing w:before="240" w:after="60"/>
      <w:outlineLvl w:val="3"/>
    </w:pPr>
    <w:rPr>
      <w:rFonts w:ascii="Calibri" w:hAnsi="Calibri"/>
      <w:b/>
      <w:bCs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30">
    <w:name w:val="Заголовок 3 Знак"/>
    <w:link w:val="3"/>
    <w:rsid w:val="00CE3C30"/>
    <w:rPr>
      <w:rFonts w:eastAsia="Times New Roman"/>
      <w:b/>
      <w:sz w:val="24"/>
    </w:rPr>
  </w:style>
  <w:style w:type="paragraph" w:styleId="a3">
    <w:name w:val="Body Text"/>
    <w:basedOn w:val="a"/>
    <w:link w:val="a4"/>
    <w:rsid w:val="00CE3C30"/>
    <w:rPr>
      <w:szCs w:val="20"/>
      <w:lang/>
    </w:rPr>
  </w:style>
  <w:style w:type="character" w:customStyle="1" w:styleId="a4">
    <w:name w:val="Основной текст Знак"/>
    <w:link w:val="a3"/>
    <w:rsid w:val="00CE3C30"/>
    <w:rPr>
      <w:rFonts w:eastAsia="Times New Roman"/>
      <w:sz w:val="28"/>
    </w:rPr>
  </w:style>
  <w:style w:type="paragraph" w:customStyle="1" w:styleId="msonormalbullet2gif">
    <w:name w:val="msonormalbullet2.gif"/>
    <w:basedOn w:val="a"/>
    <w:rsid w:val="004E5B10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rsid w:val="004E5B1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800BB1"/>
    <w:rPr>
      <w:rFonts w:eastAsia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00BB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800BB1"/>
    <w:pPr>
      <w:ind w:left="720"/>
      <w:contextualSpacing/>
    </w:pPr>
    <w:rPr>
      <w:sz w:val="20"/>
      <w:szCs w:val="20"/>
    </w:rPr>
  </w:style>
  <w:style w:type="paragraph" w:customStyle="1" w:styleId="Normal">
    <w:name w:val="Normal"/>
    <w:rsid w:val="00707A83"/>
    <w:pPr>
      <w:widowControl w:val="0"/>
      <w:spacing w:line="300" w:lineRule="auto"/>
    </w:pPr>
    <w:rPr>
      <w:rFonts w:eastAsia="Times New Roman"/>
      <w:snapToGrid w:val="0"/>
      <w:sz w:val="24"/>
    </w:rPr>
  </w:style>
  <w:style w:type="character" w:customStyle="1" w:styleId="10">
    <w:name w:val="Заголовок 1 Знак"/>
    <w:link w:val="1"/>
    <w:uiPriority w:val="9"/>
    <w:rsid w:val="00A956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Strong"/>
    <w:qFormat/>
    <w:rsid w:val="00A9565E"/>
    <w:rPr>
      <w:b/>
      <w:bCs/>
    </w:rPr>
  </w:style>
  <w:style w:type="table" w:styleId="a9">
    <w:name w:val="Table Grid"/>
    <w:basedOn w:val="a1"/>
    <w:rsid w:val="009C5F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324683"/>
    <w:rPr>
      <w:color w:val="0000FF"/>
      <w:u w:val="single"/>
    </w:rPr>
  </w:style>
  <w:style w:type="paragraph" w:styleId="ab">
    <w:name w:val="Block Text"/>
    <w:basedOn w:val="a"/>
    <w:semiHidden/>
    <w:rsid w:val="00ED1722"/>
    <w:pPr>
      <w:ind w:left="567" w:right="440"/>
      <w:jc w:val="both"/>
    </w:pPr>
    <w:rPr>
      <w:rFonts w:ascii="Bruskovaya" w:hAnsi="Bruskovaya"/>
      <w:b/>
      <w:sz w:val="24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ED1722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ED1722"/>
    <w:rPr>
      <w:rFonts w:eastAsia="Times New Roman"/>
      <w:sz w:val="28"/>
      <w:szCs w:val="28"/>
    </w:rPr>
  </w:style>
  <w:style w:type="paragraph" w:customStyle="1" w:styleId="ConsPlusNormal">
    <w:name w:val="ConsPlusNormal"/>
    <w:rsid w:val="0099381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semiHidden/>
    <w:rsid w:val="008960F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lk">
    <w:name w:val="blk"/>
    <w:basedOn w:val="a0"/>
    <w:uiPriority w:val="99"/>
    <w:rsid w:val="00BA224E"/>
  </w:style>
  <w:style w:type="character" w:customStyle="1" w:styleId="rvps2">
    <w:name w:val="rvps2 Знак"/>
    <w:link w:val="rvps20"/>
    <w:locked/>
    <w:rsid w:val="00E2397D"/>
    <w:rPr>
      <w:color w:val="000000"/>
      <w:sz w:val="24"/>
    </w:rPr>
  </w:style>
  <w:style w:type="paragraph" w:customStyle="1" w:styleId="rvps20">
    <w:name w:val="rvps2"/>
    <w:basedOn w:val="a"/>
    <w:link w:val="rvps2"/>
    <w:rsid w:val="00E2397D"/>
    <w:pPr>
      <w:spacing w:before="100" w:beforeAutospacing="1" w:after="100" w:afterAutospacing="1"/>
    </w:pPr>
    <w:rPr>
      <w:rFonts w:eastAsia="Calibri"/>
      <w:color w:val="000000"/>
      <w:sz w:val="24"/>
      <w:szCs w:val="20"/>
      <w:lang/>
    </w:rPr>
  </w:style>
  <w:style w:type="character" w:customStyle="1" w:styleId="rvts7">
    <w:name w:val="rvts7"/>
    <w:rsid w:val="00E2397D"/>
    <w:rPr>
      <w:rFonts w:cs="Times New Roman"/>
    </w:rPr>
  </w:style>
  <w:style w:type="paragraph" w:styleId="ac">
    <w:name w:val="Title"/>
    <w:basedOn w:val="a"/>
    <w:link w:val="ad"/>
    <w:qFormat/>
    <w:rsid w:val="00E2397D"/>
    <w:pPr>
      <w:jc w:val="center"/>
    </w:pPr>
    <w:rPr>
      <w:szCs w:val="24"/>
      <w:lang/>
    </w:rPr>
  </w:style>
  <w:style w:type="character" w:customStyle="1" w:styleId="ad">
    <w:name w:val="Название Знак"/>
    <w:link w:val="ac"/>
    <w:rsid w:val="00E2397D"/>
    <w:rPr>
      <w:rFonts w:eastAsia="Times New Roman"/>
      <w:sz w:val="28"/>
      <w:szCs w:val="24"/>
    </w:rPr>
  </w:style>
  <w:style w:type="paragraph" w:customStyle="1" w:styleId="Default">
    <w:name w:val="Default"/>
    <w:rsid w:val="007477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7477E0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39346B"/>
    <w:pPr>
      <w:spacing w:after="120"/>
      <w:ind w:left="283"/>
    </w:pPr>
    <w:rPr>
      <w:lang/>
    </w:rPr>
  </w:style>
  <w:style w:type="character" w:customStyle="1" w:styleId="af">
    <w:name w:val="Основной текст с отступом Знак"/>
    <w:link w:val="ae"/>
    <w:uiPriority w:val="99"/>
    <w:semiHidden/>
    <w:rsid w:val="0039346B"/>
    <w:rPr>
      <w:rFonts w:eastAsia="Times New Roman"/>
      <w:sz w:val="28"/>
      <w:szCs w:val="28"/>
    </w:rPr>
  </w:style>
  <w:style w:type="paragraph" w:customStyle="1" w:styleId="ConsNonformat">
    <w:name w:val="ConsNonformat"/>
    <w:rsid w:val="0039346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4538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295755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EE7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EE7043"/>
    <w:rPr>
      <w:rFonts w:ascii="Courier New" w:eastAsia="Times New Roman" w:hAnsi="Courier New" w:cs="Courier New"/>
    </w:rPr>
  </w:style>
  <w:style w:type="paragraph" w:customStyle="1" w:styleId="ConsNormal">
    <w:name w:val="ConsNormal"/>
    <w:rsid w:val="002953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C45C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Title">
    <w:name w:val="ConsPlusTitle"/>
    <w:rsid w:val="00B9084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Style5">
    <w:name w:val="Style5"/>
    <w:basedOn w:val="a"/>
    <w:rsid w:val="00812A5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12">
    <w:name w:val="Font Style12"/>
    <w:rsid w:val="00812A5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812A57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character" w:customStyle="1" w:styleId="FontStyle13">
    <w:name w:val="Font Style13"/>
    <w:rsid w:val="00812A57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812A57"/>
    <w:pPr>
      <w:widowControl w:val="0"/>
      <w:autoSpaceDE w:val="0"/>
      <w:autoSpaceDN w:val="0"/>
      <w:adjustRightInd w:val="0"/>
      <w:spacing w:line="322" w:lineRule="exact"/>
      <w:ind w:firstLine="706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753C2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rsid w:val="009753C2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F22873"/>
    <w:pPr>
      <w:tabs>
        <w:tab w:val="center" w:pos="4677"/>
        <w:tab w:val="right" w:pos="9355"/>
      </w:tabs>
    </w:pPr>
    <w:rPr>
      <w:lang/>
    </w:rPr>
  </w:style>
  <w:style w:type="character" w:customStyle="1" w:styleId="af3">
    <w:name w:val="Верхний колонтитул Знак"/>
    <w:link w:val="af2"/>
    <w:uiPriority w:val="99"/>
    <w:rsid w:val="00F22873"/>
    <w:rPr>
      <w:rFonts w:eastAsia="Times New Roman"/>
      <w:sz w:val="28"/>
      <w:szCs w:val="28"/>
    </w:rPr>
  </w:style>
  <w:style w:type="paragraph" w:styleId="af4">
    <w:name w:val="footer"/>
    <w:basedOn w:val="a"/>
    <w:link w:val="af5"/>
    <w:uiPriority w:val="99"/>
    <w:unhideWhenUsed/>
    <w:rsid w:val="00F22873"/>
    <w:pPr>
      <w:tabs>
        <w:tab w:val="center" w:pos="4677"/>
        <w:tab w:val="right" w:pos="9355"/>
      </w:tabs>
    </w:pPr>
    <w:rPr>
      <w:lang/>
    </w:rPr>
  </w:style>
  <w:style w:type="character" w:customStyle="1" w:styleId="af5">
    <w:name w:val="Нижний колонтитул Знак"/>
    <w:link w:val="af4"/>
    <w:uiPriority w:val="99"/>
    <w:rsid w:val="00F22873"/>
    <w:rPr>
      <w:rFonts w:eastAsia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30944-C8B1-42B6-9FC6-511640F5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9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2</cp:revision>
  <cp:lastPrinted>2021-10-15T07:13:00Z</cp:lastPrinted>
  <dcterms:created xsi:type="dcterms:W3CDTF">2022-03-14T18:11:00Z</dcterms:created>
  <dcterms:modified xsi:type="dcterms:W3CDTF">2022-03-14T18:11:00Z</dcterms:modified>
</cp:coreProperties>
</file>